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3765" w14:textId="77777777" w:rsidR="00F64622" w:rsidRPr="00482604" w:rsidRDefault="00F64622" w:rsidP="00EC6B25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Proposed Graduate Program of</w:t>
      </w:r>
    </w:p>
    <w:p w14:paraId="6C430CBC" w14:textId="77777777" w:rsidR="00091874" w:rsidRPr="00482604" w:rsidRDefault="00091874" w:rsidP="00EC6B25">
      <w:pPr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634C69A0" w14:textId="77777777" w:rsidR="00482604" w:rsidRDefault="00482604" w:rsidP="00EC6B25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_____________________________________</w:t>
      </w:r>
      <w:r>
        <w:rPr>
          <w:rFonts w:ascii="Franklin Gothic Book" w:hAnsi="Franklin Gothic Book" w:cs="Arial"/>
          <w:sz w:val="20"/>
          <w:szCs w:val="20"/>
        </w:rPr>
        <w:t>____________</w:t>
      </w:r>
      <w:r w:rsidRPr="00482604">
        <w:rPr>
          <w:rFonts w:ascii="Franklin Gothic Book" w:hAnsi="Franklin Gothic Book" w:cs="Arial"/>
          <w:sz w:val="20"/>
          <w:szCs w:val="20"/>
        </w:rPr>
        <w:t>_________________________________</w:t>
      </w:r>
      <w:r w:rsidRPr="00482604">
        <w:rPr>
          <w:rFonts w:ascii="Franklin Gothic Book" w:hAnsi="Franklin Gothic Book" w:cs="Arial"/>
          <w:b/>
          <w:sz w:val="20"/>
          <w:szCs w:val="20"/>
        </w:rPr>
        <w:t xml:space="preserve"> </w:t>
      </w:r>
    </w:p>
    <w:p w14:paraId="057D1D88" w14:textId="77777777" w:rsidR="00901B2D" w:rsidRPr="00482604" w:rsidRDefault="00901B2D" w:rsidP="00EC6B25">
      <w:pPr>
        <w:jc w:val="center"/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(student name</w:t>
      </w:r>
      <w:r w:rsidR="00265796" w:rsidRPr="00482604">
        <w:rPr>
          <w:rFonts w:ascii="Franklin Gothic Book" w:hAnsi="Franklin Gothic Book" w:cs="Arial"/>
          <w:sz w:val="20"/>
          <w:szCs w:val="20"/>
        </w:rPr>
        <w:t xml:space="preserve"> and ID number</w:t>
      </w:r>
      <w:r w:rsidRPr="00482604">
        <w:rPr>
          <w:rFonts w:ascii="Franklin Gothic Book" w:hAnsi="Franklin Gothic Book" w:cs="Arial"/>
          <w:sz w:val="20"/>
          <w:szCs w:val="20"/>
        </w:rPr>
        <w:t>)</w:t>
      </w:r>
    </w:p>
    <w:p w14:paraId="2BE2AE4B" w14:textId="77777777" w:rsidR="00901B2D" w:rsidRPr="00482604" w:rsidRDefault="00901B2D" w:rsidP="00EC6B25">
      <w:pPr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32453C74" w14:textId="77777777" w:rsidR="00F64622" w:rsidRPr="00482604" w:rsidRDefault="00F64622" w:rsidP="00EC6B25">
      <w:pPr>
        <w:jc w:val="center"/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Leading to the Degree of</w:t>
      </w:r>
    </w:p>
    <w:p w14:paraId="252CF360" w14:textId="77777777" w:rsidR="00EC6B25" w:rsidRPr="00482604" w:rsidRDefault="00482604" w:rsidP="00901B2D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_____</w:t>
      </w:r>
      <w:r>
        <w:rPr>
          <w:rFonts w:ascii="Franklin Gothic Book" w:hAnsi="Franklin Gothic Book" w:cs="Arial"/>
          <w:b/>
          <w:sz w:val="20"/>
          <w:szCs w:val="20"/>
        </w:rPr>
        <w:t xml:space="preserve"> M.S. or </w:t>
      </w:r>
      <w:r w:rsidRPr="00482604">
        <w:rPr>
          <w:rFonts w:ascii="Franklin Gothic Book" w:hAnsi="Franklin Gothic Book" w:cs="Arial"/>
          <w:sz w:val="20"/>
          <w:szCs w:val="20"/>
        </w:rPr>
        <w:t>_____</w:t>
      </w:r>
      <w:r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265796" w:rsidRPr="00482604">
        <w:rPr>
          <w:rFonts w:ascii="Franklin Gothic Book" w:hAnsi="Franklin Gothic Book" w:cs="Arial"/>
          <w:b/>
          <w:sz w:val="20"/>
          <w:szCs w:val="20"/>
        </w:rPr>
        <w:t>Ph.D. in Mac</w:t>
      </w:r>
      <w:r w:rsidR="00901B2D" w:rsidRPr="00482604">
        <w:rPr>
          <w:rFonts w:ascii="Franklin Gothic Book" w:hAnsi="Franklin Gothic Book" w:cs="Arial"/>
          <w:b/>
          <w:sz w:val="20"/>
          <w:szCs w:val="20"/>
        </w:rPr>
        <w:t>r</w:t>
      </w:r>
      <w:r w:rsidR="00265796" w:rsidRPr="00482604">
        <w:rPr>
          <w:rFonts w:ascii="Franklin Gothic Book" w:hAnsi="Franklin Gothic Book" w:cs="Arial"/>
          <w:b/>
          <w:sz w:val="20"/>
          <w:szCs w:val="20"/>
        </w:rPr>
        <w:t>o</w:t>
      </w:r>
      <w:r w:rsidR="00901B2D" w:rsidRPr="00482604">
        <w:rPr>
          <w:rFonts w:ascii="Franklin Gothic Book" w:hAnsi="Franklin Gothic Book" w:cs="Arial"/>
          <w:b/>
          <w:sz w:val="20"/>
          <w:szCs w:val="20"/>
        </w:rPr>
        <w:t>molecular Science and Engineering</w:t>
      </w:r>
    </w:p>
    <w:p w14:paraId="48817D6B" w14:textId="77777777" w:rsidR="00901B2D" w:rsidRPr="00482604" w:rsidRDefault="00901B2D" w:rsidP="00901B2D">
      <w:pPr>
        <w:jc w:val="center"/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(check one)</w:t>
      </w:r>
    </w:p>
    <w:p w14:paraId="2AB56004" w14:textId="77777777" w:rsidR="00901B2D" w:rsidRPr="00482604" w:rsidRDefault="00901B2D" w:rsidP="00901B2D">
      <w:pPr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0B3153BF" w14:textId="77777777" w:rsidR="00EC6B25" w:rsidRPr="00616B91" w:rsidRDefault="00EC6B25">
      <w:pPr>
        <w:rPr>
          <w:rFonts w:ascii="Franklin Gothic Book" w:hAnsi="Franklin Gothic Book" w:cs="Arial"/>
          <w:b/>
          <w:sz w:val="20"/>
          <w:szCs w:val="20"/>
        </w:rPr>
      </w:pPr>
      <w:r w:rsidRPr="00616B91">
        <w:rPr>
          <w:rFonts w:ascii="Franklin Gothic Book" w:hAnsi="Franklin Gothic Book" w:cs="Arial"/>
          <w:b/>
          <w:sz w:val="20"/>
          <w:szCs w:val="20"/>
        </w:rPr>
        <w:t>Research Courses</w:t>
      </w:r>
      <w:r w:rsidR="00860981" w:rsidRPr="00616B91">
        <w:rPr>
          <w:rFonts w:ascii="Franklin Gothic Book" w:hAnsi="Franklin Gothic Book" w:cs="Arial"/>
          <w:b/>
          <w:sz w:val="20"/>
          <w:szCs w:val="20"/>
        </w:rPr>
        <w:t>:</w:t>
      </w:r>
    </w:p>
    <w:p w14:paraId="7E667523" w14:textId="77777777" w:rsidR="00616B91" w:rsidRPr="00482604" w:rsidRDefault="00616B91" w:rsidP="00616B91">
      <w:pPr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 xml:space="preserve">MACR 7994 Research </w:t>
      </w:r>
      <w:r>
        <w:rPr>
          <w:rFonts w:ascii="Franklin Gothic Book" w:hAnsi="Franklin Gothic Book" w:cs="Arial"/>
          <w:sz w:val="20"/>
          <w:szCs w:val="20"/>
        </w:rPr>
        <w:t>and Dissertation – minimum 58 hours for Ph.D. candidates</w:t>
      </w:r>
    </w:p>
    <w:p w14:paraId="3BA8CD1B" w14:textId="77777777" w:rsidR="00EC6B25" w:rsidRPr="00482604" w:rsidRDefault="00616B91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ACR 5994 Research and Thesis – minimum 10 hours for M.S. candidates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804"/>
        <w:gridCol w:w="1258"/>
        <w:gridCol w:w="3814"/>
        <w:gridCol w:w="1274"/>
      </w:tblGrid>
      <w:tr w:rsidR="00D143D5" w:rsidRPr="00482604" w14:paraId="7AFE1448" w14:textId="77777777" w:rsidTr="00132DAF">
        <w:trPr>
          <w:trHeight w:val="251"/>
          <w:jc w:val="center"/>
        </w:trPr>
        <w:tc>
          <w:tcPr>
            <w:tcW w:w="1300" w:type="dxa"/>
            <w:shd w:val="clear" w:color="auto" w:fill="auto"/>
          </w:tcPr>
          <w:p w14:paraId="55D1555B" w14:textId="77777777" w:rsidR="00D143D5" w:rsidRPr="00482604" w:rsidRDefault="00D143D5" w:rsidP="00C74F4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1804" w:type="dxa"/>
            <w:shd w:val="clear" w:color="auto" w:fill="auto"/>
          </w:tcPr>
          <w:p w14:paraId="5AC46803" w14:textId="77777777" w:rsidR="00D143D5" w:rsidRPr="00482604" w:rsidRDefault="00D143D5" w:rsidP="00D143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14:paraId="3BD720C5" w14:textId="77777777" w:rsidR="00D143D5" w:rsidRPr="00482604" w:rsidRDefault="00D143D5" w:rsidP="00D143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3814" w:type="dxa"/>
            <w:shd w:val="clear" w:color="auto" w:fill="auto"/>
          </w:tcPr>
          <w:p w14:paraId="4710EBB3" w14:textId="77777777" w:rsidR="00D143D5" w:rsidRPr="00482604" w:rsidRDefault="00D143D5" w:rsidP="00D143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274" w:type="dxa"/>
            <w:shd w:val="clear" w:color="auto" w:fill="auto"/>
          </w:tcPr>
          <w:p w14:paraId="6F2F0C77" w14:textId="77777777" w:rsidR="00D143D5" w:rsidRPr="00482604" w:rsidRDefault="00D143D5" w:rsidP="00C74F4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</w:tr>
      <w:tr w:rsidR="00D143D5" w:rsidRPr="00482604" w14:paraId="039EF5C4" w14:textId="77777777" w:rsidTr="00132DAF">
        <w:trPr>
          <w:jc w:val="center"/>
        </w:trPr>
        <w:tc>
          <w:tcPr>
            <w:tcW w:w="1300" w:type="dxa"/>
            <w:shd w:val="clear" w:color="auto" w:fill="AEAAAA"/>
          </w:tcPr>
          <w:p w14:paraId="005D1375" w14:textId="7D8E5B42" w:rsidR="00D143D5" w:rsidRPr="00482604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Fall 2021</w:t>
            </w:r>
          </w:p>
        </w:tc>
        <w:tc>
          <w:tcPr>
            <w:tcW w:w="1804" w:type="dxa"/>
            <w:shd w:val="clear" w:color="auto" w:fill="auto"/>
          </w:tcPr>
          <w:p w14:paraId="0DC02861" w14:textId="77777777" w:rsidR="00D143D5" w:rsidRPr="00482604" w:rsidRDefault="00D143D5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258" w:type="dxa"/>
            <w:shd w:val="clear" w:color="auto" w:fill="auto"/>
          </w:tcPr>
          <w:p w14:paraId="1FD9BF8C" w14:textId="77777777" w:rsidR="00D143D5" w:rsidRPr="00482604" w:rsidRDefault="00D143D5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994/7994</w:t>
            </w:r>
          </w:p>
        </w:tc>
        <w:tc>
          <w:tcPr>
            <w:tcW w:w="3814" w:type="dxa"/>
            <w:shd w:val="clear" w:color="auto" w:fill="auto"/>
          </w:tcPr>
          <w:p w14:paraId="7F962971" w14:textId="77777777" w:rsidR="00D143D5" w:rsidRPr="00482604" w:rsidRDefault="00D143D5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Research and Thesis/Dissertation</w:t>
            </w:r>
          </w:p>
        </w:tc>
        <w:tc>
          <w:tcPr>
            <w:tcW w:w="1274" w:type="dxa"/>
            <w:shd w:val="clear" w:color="auto" w:fill="auto"/>
          </w:tcPr>
          <w:p w14:paraId="3EC0C053" w14:textId="77777777" w:rsidR="00D143D5" w:rsidRPr="00482604" w:rsidRDefault="00D143D5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71CA0" w:rsidRPr="00482604" w14:paraId="704B895F" w14:textId="77777777" w:rsidTr="00132DAF">
        <w:trPr>
          <w:jc w:val="center"/>
        </w:trPr>
        <w:tc>
          <w:tcPr>
            <w:tcW w:w="1300" w:type="dxa"/>
            <w:shd w:val="clear" w:color="auto" w:fill="AEAAAA"/>
          </w:tcPr>
          <w:p w14:paraId="7A65036A" w14:textId="70CB51AF" w:rsidR="00071CA0" w:rsidRPr="00482604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Spring 2022</w:t>
            </w:r>
          </w:p>
        </w:tc>
        <w:tc>
          <w:tcPr>
            <w:tcW w:w="1804" w:type="dxa"/>
            <w:shd w:val="clear" w:color="auto" w:fill="auto"/>
          </w:tcPr>
          <w:p w14:paraId="1040F1C5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2687DA93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44D9023C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5437808D" w14:textId="7AA73CF9" w:rsidR="00071CA0" w:rsidRPr="00482604" w:rsidRDefault="00071CA0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71CA0" w:rsidRPr="00482604" w14:paraId="49394D1F" w14:textId="77777777" w:rsidTr="00132DAF">
        <w:trPr>
          <w:jc w:val="center"/>
        </w:trPr>
        <w:tc>
          <w:tcPr>
            <w:tcW w:w="1300" w:type="dxa"/>
            <w:shd w:val="clear" w:color="auto" w:fill="AEAAAA"/>
          </w:tcPr>
          <w:p w14:paraId="296EE5A3" w14:textId="3BECD61E" w:rsidR="00071CA0" w:rsidRPr="00482604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Fall 2022</w:t>
            </w:r>
          </w:p>
        </w:tc>
        <w:tc>
          <w:tcPr>
            <w:tcW w:w="1804" w:type="dxa"/>
            <w:shd w:val="clear" w:color="auto" w:fill="auto"/>
          </w:tcPr>
          <w:p w14:paraId="1E6C7057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411E7014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47BE8B21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3EC3EFC" w14:textId="77777777" w:rsidR="00071CA0" w:rsidRPr="00482604" w:rsidRDefault="00071CA0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71CA0" w:rsidRPr="00482604" w14:paraId="5B152752" w14:textId="77777777" w:rsidTr="00132DAF">
        <w:trPr>
          <w:jc w:val="center"/>
        </w:trPr>
        <w:tc>
          <w:tcPr>
            <w:tcW w:w="1300" w:type="dxa"/>
            <w:shd w:val="clear" w:color="auto" w:fill="AEAAAA"/>
          </w:tcPr>
          <w:p w14:paraId="51BD02F2" w14:textId="05651FC8" w:rsidR="00071CA0" w:rsidRPr="00482604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Spring 2023</w:t>
            </w:r>
          </w:p>
        </w:tc>
        <w:tc>
          <w:tcPr>
            <w:tcW w:w="1804" w:type="dxa"/>
            <w:shd w:val="clear" w:color="auto" w:fill="auto"/>
          </w:tcPr>
          <w:p w14:paraId="5B26DFB2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7D608B13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7BC448D1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42A6FF0" w14:textId="77777777" w:rsidR="00071CA0" w:rsidRPr="00482604" w:rsidRDefault="00071CA0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71CA0" w:rsidRPr="00482604" w14:paraId="3C88EED7" w14:textId="77777777" w:rsidTr="00132DAF">
        <w:trPr>
          <w:jc w:val="center"/>
        </w:trPr>
        <w:tc>
          <w:tcPr>
            <w:tcW w:w="1300" w:type="dxa"/>
            <w:shd w:val="clear" w:color="auto" w:fill="AEAAAA"/>
          </w:tcPr>
          <w:p w14:paraId="315D43BA" w14:textId="44DFC17A" w:rsidR="00071CA0" w:rsidRPr="00482604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Fall 2023</w:t>
            </w:r>
          </w:p>
        </w:tc>
        <w:tc>
          <w:tcPr>
            <w:tcW w:w="1804" w:type="dxa"/>
            <w:shd w:val="clear" w:color="auto" w:fill="auto"/>
          </w:tcPr>
          <w:p w14:paraId="61FC03AB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1C25B3CE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6D6FA2E6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EC9532E" w14:textId="77777777" w:rsidR="00071CA0" w:rsidRPr="00482604" w:rsidRDefault="00071CA0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71CA0" w:rsidRPr="00482604" w14:paraId="773E2FAB" w14:textId="77777777" w:rsidTr="00132DAF">
        <w:trPr>
          <w:jc w:val="center"/>
        </w:trPr>
        <w:tc>
          <w:tcPr>
            <w:tcW w:w="1300" w:type="dxa"/>
            <w:shd w:val="clear" w:color="auto" w:fill="AEAAAA"/>
          </w:tcPr>
          <w:p w14:paraId="5B00F97A" w14:textId="19328517" w:rsidR="00071CA0" w:rsidRPr="00482604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Spring 2024</w:t>
            </w:r>
          </w:p>
        </w:tc>
        <w:tc>
          <w:tcPr>
            <w:tcW w:w="1804" w:type="dxa"/>
            <w:shd w:val="clear" w:color="auto" w:fill="auto"/>
          </w:tcPr>
          <w:p w14:paraId="4F6FB654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0BB29BC5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5E0E9394" w14:textId="77777777" w:rsidR="00071CA0" w:rsidRDefault="00071CA0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0408BC0" w14:textId="77777777" w:rsidR="00071CA0" w:rsidRPr="00482604" w:rsidRDefault="00071CA0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2DAF" w:rsidRPr="00482604" w14:paraId="7CACEAED" w14:textId="77777777" w:rsidTr="00132DAF">
        <w:trPr>
          <w:jc w:val="center"/>
        </w:trPr>
        <w:tc>
          <w:tcPr>
            <w:tcW w:w="1300" w:type="dxa"/>
            <w:shd w:val="clear" w:color="auto" w:fill="AEAAAA"/>
          </w:tcPr>
          <w:p w14:paraId="3C48E450" w14:textId="1C4EC20B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Fall 2024</w:t>
            </w:r>
          </w:p>
        </w:tc>
        <w:tc>
          <w:tcPr>
            <w:tcW w:w="1804" w:type="dxa"/>
            <w:shd w:val="clear" w:color="auto" w:fill="auto"/>
          </w:tcPr>
          <w:p w14:paraId="536BAC40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64BBEF43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18D6B948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008EADC4" w14:textId="77777777" w:rsidR="00132DAF" w:rsidRPr="00482604" w:rsidRDefault="00132DAF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2DAF" w:rsidRPr="00482604" w14:paraId="244A46DD" w14:textId="77777777" w:rsidTr="00132DAF">
        <w:trPr>
          <w:jc w:val="center"/>
        </w:trPr>
        <w:tc>
          <w:tcPr>
            <w:tcW w:w="1300" w:type="dxa"/>
            <w:shd w:val="clear" w:color="auto" w:fill="AEAAAA"/>
          </w:tcPr>
          <w:p w14:paraId="37990D69" w14:textId="53B175A9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Spring 2025</w:t>
            </w:r>
          </w:p>
        </w:tc>
        <w:tc>
          <w:tcPr>
            <w:tcW w:w="1804" w:type="dxa"/>
            <w:shd w:val="clear" w:color="auto" w:fill="auto"/>
          </w:tcPr>
          <w:p w14:paraId="05A44FE3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0B9969AC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1777936D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15F68F4" w14:textId="77777777" w:rsidR="00132DAF" w:rsidRPr="00482604" w:rsidRDefault="00132DAF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2DAF" w:rsidRPr="00482604" w14:paraId="547FEBAE" w14:textId="77777777" w:rsidTr="00132DAF">
        <w:trPr>
          <w:jc w:val="center"/>
        </w:trPr>
        <w:tc>
          <w:tcPr>
            <w:tcW w:w="1300" w:type="dxa"/>
            <w:shd w:val="clear" w:color="auto" w:fill="AEAAAA"/>
          </w:tcPr>
          <w:p w14:paraId="674640FF" w14:textId="6070D4AF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Fall 2025</w:t>
            </w:r>
          </w:p>
        </w:tc>
        <w:tc>
          <w:tcPr>
            <w:tcW w:w="1804" w:type="dxa"/>
            <w:shd w:val="clear" w:color="auto" w:fill="auto"/>
          </w:tcPr>
          <w:p w14:paraId="0D3851FA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44ADA768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54FC147A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5AA6209" w14:textId="77777777" w:rsidR="00132DAF" w:rsidRPr="00482604" w:rsidRDefault="00132DAF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2DAF" w:rsidRPr="00482604" w14:paraId="19C84A5B" w14:textId="77777777" w:rsidTr="00132DAF">
        <w:trPr>
          <w:jc w:val="center"/>
        </w:trPr>
        <w:tc>
          <w:tcPr>
            <w:tcW w:w="1300" w:type="dxa"/>
            <w:shd w:val="clear" w:color="auto" w:fill="AEAAAA"/>
          </w:tcPr>
          <w:p w14:paraId="5718D6A4" w14:textId="202717EA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Spring 2026</w:t>
            </w:r>
          </w:p>
        </w:tc>
        <w:tc>
          <w:tcPr>
            <w:tcW w:w="1804" w:type="dxa"/>
            <w:shd w:val="clear" w:color="auto" w:fill="auto"/>
          </w:tcPr>
          <w:p w14:paraId="6EEF48C9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6CC846D8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5A52C82D" w14:textId="77777777" w:rsidR="00132DAF" w:rsidRDefault="00132DAF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4D63BFE" w14:textId="77777777" w:rsidR="00132DAF" w:rsidRPr="00482604" w:rsidRDefault="00132DAF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47477" w:rsidRPr="00482604" w14:paraId="47C25637" w14:textId="77777777" w:rsidTr="00147477">
        <w:trPr>
          <w:jc w:val="center"/>
        </w:trPr>
        <w:tc>
          <w:tcPr>
            <w:tcW w:w="1300" w:type="dxa"/>
            <w:shd w:val="clear" w:color="auto" w:fill="auto"/>
          </w:tcPr>
          <w:p w14:paraId="4B1E3782" w14:textId="77777777" w:rsidR="00147477" w:rsidRDefault="00147477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61444367" w14:textId="77777777" w:rsidR="00147477" w:rsidRDefault="00147477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12DAA3B5" w14:textId="77777777" w:rsidR="00147477" w:rsidRDefault="00147477" w:rsidP="007C2BA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auto"/>
          </w:tcPr>
          <w:p w14:paraId="68C70FB2" w14:textId="32A8DF7C" w:rsidR="00147477" w:rsidRDefault="00147477" w:rsidP="00147477">
            <w:pPr>
              <w:jc w:val="righ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Subtotal</w:t>
            </w:r>
          </w:p>
        </w:tc>
        <w:tc>
          <w:tcPr>
            <w:tcW w:w="1274" w:type="dxa"/>
            <w:shd w:val="clear" w:color="auto" w:fill="auto"/>
          </w:tcPr>
          <w:p w14:paraId="37B221AA" w14:textId="77777777" w:rsidR="00147477" w:rsidRPr="00482604" w:rsidRDefault="00147477" w:rsidP="00071CA0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044709DE" w14:textId="77777777" w:rsidR="00EC6B25" w:rsidRPr="00482604" w:rsidRDefault="00EC6B25" w:rsidP="00EC6B25">
      <w:pPr>
        <w:rPr>
          <w:rFonts w:ascii="Franklin Gothic Book" w:hAnsi="Franklin Gothic Book" w:cs="Arial"/>
          <w:sz w:val="20"/>
          <w:szCs w:val="20"/>
        </w:rPr>
      </w:pPr>
    </w:p>
    <w:p w14:paraId="34523CD3" w14:textId="77777777" w:rsidR="006534C0" w:rsidRPr="00616B91" w:rsidRDefault="00901B2D" w:rsidP="00EC6B25">
      <w:pPr>
        <w:rPr>
          <w:rFonts w:ascii="Franklin Gothic Book" w:hAnsi="Franklin Gothic Book" w:cs="Arial"/>
          <w:sz w:val="20"/>
          <w:szCs w:val="20"/>
        </w:rPr>
      </w:pPr>
      <w:r w:rsidRPr="00616B91">
        <w:rPr>
          <w:rFonts w:ascii="Franklin Gothic Book" w:hAnsi="Franklin Gothic Book" w:cs="Arial"/>
          <w:b/>
          <w:sz w:val="20"/>
          <w:szCs w:val="20"/>
        </w:rPr>
        <w:t>MACR Core Curriculum</w:t>
      </w:r>
      <w:r w:rsidR="00EC6B25" w:rsidRPr="00616B91">
        <w:rPr>
          <w:rFonts w:ascii="Franklin Gothic Book" w:hAnsi="Franklin Gothic Book" w:cs="Arial"/>
          <w:b/>
          <w:sz w:val="20"/>
          <w:szCs w:val="20"/>
        </w:rPr>
        <w:t xml:space="preserve"> Courses</w:t>
      </w:r>
      <w:r w:rsidR="00C140DC" w:rsidRPr="00616B91">
        <w:rPr>
          <w:rFonts w:ascii="Franklin Gothic Book" w:hAnsi="Franklin Gothic Book" w:cs="Arial"/>
          <w:b/>
          <w:sz w:val="20"/>
          <w:szCs w:val="20"/>
        </w:rPr>
        <w:t>:</w:t>
      </w:r>
      <w:r w:rsidR="00EC6B25" w:rsidRPr="00616B91">
        <w:rPr>
          <w:rFonts w:ascii="Franklin Gothic Book" w:hAnsi="Franklin Gothic Book" w:cs="Arial"/>
          <w:sz w:val="20"/>
          <w:szCs w:val="20"/>
        </w:rPr>
        <w:t xml:space="preserve"> 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780"/>
        <w:gridCol w:w="1173"/>
        <w:gridCol w:w="3870"/>
        <w:gridCol w:w="1305"/>
      </w:tblGrid>
      <w:tr w:rsidR="00901B2D" w:rsidRPr="00482604" w14:paraId="6ED4DF9F" w14:textId="77777777" w:rsidTr="00462320">
        <w:trPr>
          <w:jc w:val="center"/>
        </w:trPr>
        <w:tc>
          <w:tcPr>
            <w:tcW w:w="1322" w:type="dxa"/>
            <w:shd w:val="clear" w:color="auto" w:fill="auto"/>
          </w:tcPr>
          <w:p w14:paraId="51F446D0" w14:textId="77777777" w:rsidR="00EC6B25" w:rsidRPr="00482604" w:rsidRDefault="00EC6B25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1780" w:type="dxa"/>
            <w:shd w:val="clear" w:color="auto" w:fill="auto"/>
          </w:tcPr>
          <w:p w14:paraId="234D8370" w14:textId="77777777" w:rsidR="00EC6B25" w:rsidRPr="00482604" w:rsidRDefault="003D0B2A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6FB82C69" w14:textId="77777777" w:rsidR="00EC6B25" w:rsidRPr="00482604" w:rsidRDefault="00EC6B25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</w:t>
            </w:r>
            <w:r w:rsidR="00C81E5C" w:rsidRPr="00482604">
              <w:rPr>
                <w:rFonts w:ascii="Franklin Gothic Book" w:hAnsi="Franklin Gothic Book" w:cs="Arial"/>
                <w:sz w:val="20"/>
                <w:szCs w:val="20"/>
              </w:rPr>
              <w:t>o.</w:t>
            </w:r>
          </w:p>
        </w:tc>
        <w:tc>
          <w:tcPr>
            <w:tcW w:w="3870" w:type="dxa"/>
            <w:shd w:val="clear" w:color="auto" w:fill="auto"/>
          </w:tcPr>
          <w:p w14:paraId="078CB85A" w14:textId="77777777" w:rsidR="00EC6B25" w:rsidRPr="00482604" w:rsidRDefault="00EC6B25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305" w:type="dxa"/>
            <w:shd w:val="clear" w:color="auto" w:fill="auto"/>
          </w:tcPr>
          <w:p w14:paraId="3C890014" w14:textId="77777777" w:rsidR="00EC6B25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</w:tr>
      <w:tr w:rsidR="00901B2D" w:rsidRPr="00482604" w14:paraId="0A4A0AC9" w14:textId="77777777" w:rsidTr="00462320">
        <w:trPr>
          <w:jc w:val="center"/>
        </w:trPr>
        <w:tc>
          <w:tcPr>
            <w:tcW w:w="1322" w:type="dxa"/>
            <w:shd w:val="clear" w:color="auto" w:fill="auto"/>
          </w:tcPr>
          <w:p w14:paraId="7793C73A" w14:textId="77777777" w:rsidR="00EC6B25" w:rsidRPr="00482604" w:rsidRDefault="00EC6B25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7B4EEEA2" w14:textId="77777777" w:rsidR="00EC6B25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173" w:type="dxa"/>
            <w:shd w:val="clear" w:color="auto" w:fill="auto"/>
          </w:tcPr>
          <w:p w14:paraId="1E25B2B7" w14:textId="77777777" w:rsidR="00EC6B25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15</w:t>
            </w:r>
          </w:p>
        </w:tc>
        <w:tc>
          <w:tcPr>
            <w:tcW w:w="3870" w:type="dxa"/>
            <w:shd w:val="clear" w:color="auto" w:fill="auto"/>
          </w:tcPr>
          <w:p w14:paraId="2745E5AE" w14:textId="77777777" w:rsidR="00EC6B25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omolecular Fundamentals with Lab I</w:t>
            </w:r>
          </w:p>
        </w:tc>
        <w:tc>
          <w:tcPr>
            <w:tcW w:w="1305" w:type="dxa"/>
            <w:shd w:val="clear" w:color="auto" w:fill="auto"/>
          </w:tcPr>
          <w:p w14:paraId="3F891DD3" w14:textId="77777777" w:rsidR="00EC6B25" w:rsidRPr="00482604" w:rsidRDefault="00901B2D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</w:tr>
      <w:tr w:rsidR="00901B2D" w:rsidRPr="00482604" w14:paraId="1AC6A0B5" w14:textId="77777777" w:rsidTr="00462320">
        <w:trPr>
          <w:jc w:val="center"/>
        </w:trPr>
        <w:tc>
          <w:tcPr>
            <w:tcW w:w="1322" w:type="dxa"/>
            <w:shd w:val="clear" w:color="auto" w:fill="auto"/>
          </w:tcPr>
          <w:p w14:paraId="558C8068" w14:textId="77777777" w:rsidR="00EC6B25" w:rsidRPr="00482604" w:rsidRDefault="00EC6B25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0A270940" w14:textId="77777777" w:rsidR="00EC6B25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173" w:type="dxa"/>
            <w:shd w:val="clear" w:color="auto" w:fill="auto"/>
          </w:tcPr>
          <w:p w14:paraId="169A8C35" w14:textId="77777777" w:rsidR="00EC6B25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16</w:t>
            </w:r>
          </w:p>
        </w:tc>
        <w:tc>
          <w:tcPr>
            <w:tcW w:w="3870" w:type="dxa"/>
            <w:shd w:val="clear" w:color="auto" w:fill="auto"/>
          </w:tcPr>
          <w:p w14:paraId="42018A52" w14:textId="77777777" w:rsidR="00EC6B25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omolecular Fundamentals with Lab II</w:t>
            </w:r>
          </w:p>
        </w:tc>
        <w:tc>
          <w:tcPr>
            <w:tcW w:w="1305" w:type="dxa"/>
            <w:shd w:val="clear" w:color="auto" w:fill="auto"/>
          </w:tcPr>
          <w:p w14:paraId="5024470D" w14:textId="77777777" w:rsidR="00EC6B25" w:rsidRPr="00482604" w:rsidRDefault="00901B2D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</w:tr>
      <w:tr w:rsidR="00901B2D" w:rsidRPr="00482604" w14:paraId="269D3BEF" w14:textId="77777777" w:rsidTr="00462320">
        <w:trPr>
          <w:jc w:val="center"/>
        </w:trPr>
        <w:tc>
          <w:tcPr>
            <w:tcW w:w="1322" w:type="dxa"/>
            <w:shd w:val="clear" w:color="auto" w:fill="auto"/>
          </w:tcPr>
          <w:p w14:paraId="510FF135" w14:textId="77777777" w:rsidR="00F64622" w:rsidRPr="00482604" w:rsidRDefault="00F64622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6BA55398" w14:textId="77777777" w:rsidR="00F64622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HEM/CHE/MSE</w:t>
            </w:r>
          </w:p>
        </w:tc>
        <w:tc>
          <w:tcPr>
            <w:tcW w:w="1173" w:type="dxa"/>
            <w:shd w:val="clear" w:color="auto" w:fill="auto"/>
          </w:tcPr>
          <w:p w14:paraId="4084EA27" w14:textId="77777777" w:rsidR="00F64622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14</w:t>
            </w:r>
          </w:p>
        </w:tc>
        <w:tc>
          <w:tcPr>
            <w:tcW w:w="3870" w:type="dxa"/>
            <w:shd w:val="clear" w:color="auto" w:fill="auto"/>
          </w:tcPr>
          <w:p w14:paraId="46179E6D" w14:textId="77777777" w:rsidR="00F64622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Technical Oral Communications</w:t>
            </w:r>
          </w:p>
        </w:tc>
        <w:tc>
          <w:tcPr>
            <w:tcW w:w="1305" w:type="dxa"/>
            <w:shd w:val="clear" w:color="auto" w:fill="auto"/>
          </w:tcPr>
          <w:p w14:paraId="1325A7A6" w14:textId="77777777" w:rsidR="00F64622" w:rsidRPr="00482604" w:rsidRDefault="00901B2D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</w:tr>
      <w:tr w:rsidR="00901B2D" w:rsidRPr="00482604" w14:paraId="7050742F" w14:textId="77777777" w:rsidTr="00462320">
        <w:trPr>
          <w:jc w:val="center"/>
        </w:trPr>
        <w:tc>
          <w:tcPr>
            <w:tcW w:w="1322" w:type="dxa"/>
            <w:shd w:val="clear" w:color="auto" w:fill="auto"/>
          </w:tcPr>
          <w:p w14:paraId="7911153D" w14:textId="77777777" w:rsidR="00901B2D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1F68C810" w14:textId="77777777" w:rsidR="00901B2D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 xml:space="preserve">MACR </w:t>
            </w:r>
          </w:p>
        </w:tc>
        <w:tc>
          <w:tcPr>
            <w:tcW w:w="1173" w:type="dxa"/>
            <w:shd w:val="clear" w:color="auto" w:fill="auto"/>
          </w:tcPr>
          <w:p w14:paraId="11CFCDE1" w14:textId="77777777" w:rsidR="00901B2D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24</w:t>
            </w:r>
          </w:p>
        </w:tc>
        <w:tc>
          <w:tcPr>
            <w:tcW w:w="3870" w:type="dxa"/>
            <w:shd w:val="clear" w:color="auto" w:fill="auto"/>
          </w:tcPr>
          <w:p w14:paraId="6C19EFD3" w14:textId="77777777" w:rsidR="00901B2D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 xml:space="preserve">Writing Skills for </w:t>
            </w:r>
            <w:proofErr w:type="spellStart"/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omol</w:t>
            </w:r>
            <w:proofErr w:type="spellEnd"/>
            <w:r w:rsidRPr="00482604">
              <w:rPr>
                <w:rFonts w:ascii="Franklin Gothic Book" w:hAnsi="Franklin Gothic Book" w:cs="Arial"/>
                <w:sz w:val="20"/>
                <w:szCs w:val="20"/>
              </w:rPr>
              <w:t xml:space="preserve">. </w:t>
            </w:r>
            <w:proofErr w:type="spellStart"/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ci</w:t>
            </w:r>
            <w:proofErr w:type="spellEnd"/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/Engr.</w:t>
            </w:r>
          </w:p>
        </w:tc>
        <w:tc>
          <w:tcPr>
            <w:tcW w:w="1305" w:type="dxa"/>
            <w:shd w:val="clear" w:color="auto" w:fill="auto"/>
          </w:tcPr>
          <w:p w14:paraId="3A126F9C" w14:textId="77777777" w:rsidR="00901B2D" w:rsidRPr="00482604" w:rsidRDefault="00901B2D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</w:tr>
      <w:tr w:rsidR="00901B2D" w:rsidRPr="00482604" w14:paraId="7E5495D4" w14:textId="77777777" w:rsidTr="00462320">
        <w:trPr>
          <w:jc w:val="center"/>
        </w:trPr>
        <w:tc>
          <w:tcPr>
            <w:tcW w:w="1322" w:type="dxa"/>
            <w:shd w:val="clear" w:color="auto" w:fill="auto"/>
          </w:tcPr>
          <w:p w14:paraId="598617F9" w14:textId="77777777" w:rsidR="00901B2D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085290B0" w14:textId="77777777" w:rsidR="00901B2D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MACR</w:t>
            </w:r>
          </w:p>
        </w:tc>
        <w:tc>
          <w:tcPr>
            <w:tcW w:w="1173" w:type="dxa"/>
            <w:shd w:val="clear" w:color="auto" w:fill="auto"/>
          </w:tcPr>
          <w:p w14:paraId="6285729F" w14:textId="77777777" w:rsidR="00901B2D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5004</w:t>
            </w:r>
          </w:p>
        </w:tc>
        <w:tc>
          <w:tcPr>
            <w:tcW w:w="3870" w:type="dxa"/>
            <w:shd w:val="clear" w:color="auto" w:fill="auto"/>
          </w:tcPr>
          <w:p w14:paraId="348B30ED" w14:textId="77777777" w:rsidR="00901B2D" w:rsidRPr="00482604" w:rsidRDefault="00901B2D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Graduate Seminar</w:t>
            </w:r>
          </w:p>
        </w:tc>
        <w:tc>
          <w:tcPr>
            <w:tcW w:w="1305" w:type="dxa"/>
            <w:shd w:val="clear" w:color="auto" w:fill="auto"/>
          </w:tcPr>
          <w:p w14:paraId="5AE0D4E7" w14:textId="77777777" w:rsidR="00901B2D" w:rsidRPr="00482604" w:rsidRDefault="00901B2D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</w:tr>
      <w:tr w:rsidR="00147477" w:rsidRPr="00482604" w14:paraId="3178B6D0" w14:textId="77777777" w:rsidTr="00462320">
        <w:trPr>
          <w:jc w:val="center"/>
        </w:trPr>
        <w:tc>
          <w:tcPr>
            <w:tcW w:w="1322" w:type="dxa"/>
            <w:shd w:val="clear" w:color="auto" w:fill="auto"/>
          </w:tcPr>
          <w:p w14:paraId="71C2391B" w14:textId="77777777" w:rsidR="00147477" w:rsidRPr="00482604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4315B2D9" w14:textId="0A2E211D" w:rsidR="00147477" w:rsidRPr="00482604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HEM</w:t>
            </w:r>
          </w:p>
        </w:tc>
        <w:tc>
          <w:tcPr>
            <w:tcW w:w="1173" w:type="dxa"/>
            <w:shd w:val="clear" w:color="auto" w:fill="auto"/>
          </w:tcPr>
          <w:p w14:paraId="327B1A5B" w14:textId="790394E5" w:rsidR="00147477" w:rsidRPr="00482604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174</w:t>
            </w:r>
          </w:p>
        </w:tc>
        <w:tc>
          <w:tcPr>
            <w:tcW w:w="3870" w:type="dxa"/>
            <w:shd w:val="clear" w:color="auto" w:fill="auto"/>
          </w:tcPr>
          <w:p w14:paraId="37AEE1A3" w14:textId="110ECB9E" w:rsidR="00147477" w:rsidRPr="00482604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olymer Viscoelasticity</w:t>
            </w:r>
          </w:p>
        </w:tc>
        <w:tc>
          <w:tcPr>
            <w:tcW w:w="1305" w:type="dxa"/>
            <w:shd w:val="clear" w:color="auto" w:fill="auto"/>
          </w:tcPr>
          <w:p w14:paraId="4B12F61E" w14:textId="7FA615AE" w:rsidR="00147477" w:rsidRPr="00482604" w:rsidRDefault="00147477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</w:tr>
      <w:tr w:rsidR="00147477" w:rsidRPr="00482604" w14:paraId="409F7487" w14:textId="77777777" w:rsidTr="00462320">
        <w:trPr>
          <w:jc w:val="center"/>
        </w:trPr>
        <w:tc>
          <w:tcPr>
            <w:tcW w:w="1322" w:type="dxa"/>
            <w:shd w:val="clear" w:color="auto" w:fill="auto"/>
          </w:tcPr>
          <w:p w14:paraId="568DBEDA" w14:textId="77777777" w:rsidR="00147477" w:rsidRPr="00482604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16DF930E" w14:textId="09E5D975" w:rsidR="00147477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HEM</w:t>
            </w:r>
          </w:p>
        </w:tc>
        <w:tc>
          <w:tcPr>
            <w:tcW w:w="1173" w:type="dxa"/>
            <w:shd w:val="clear" w:color="auto" w:fill="auto"/>
          </w:tcPr>
          <w:p w14:paraId="1A193C1B" w14:textId="2584AD55" w:rsidR="00147477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704</w:t>
            </w:r>
          </w:p>
        </w:tc>
        <w:tc>
          <w:tcPr>
            <w:tcW w:w="3870" w:type="dxa"/>
            <w:shd w:val="clear" w:color="auto" w:fill="auto"/>
          </w:tcPr>
          <w:p w14:paraId="55239E3D" w14:textId="5CFD6BB7" w:rsidR="00147477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Syn</w:t>
            </w:r>
            <w:proofErr w:type="spellEnd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Reac</w:t>
            </w:r>
            <w:proofErr w:type="spellEnd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Macromolecules</w:t>
            </w:r>
            <w:r w:rsidR="00EE425C">
              <w:rPr>
                <w:rFonts w:ascii="Franklin Gothic Book" w:hAnsi="Franklin Gothic Book" w:cs="Arial"/>
                <w:sz w:val="20"/>
                <w:szCs w:val="20"/>
              </w:rPr>
              <w:t>*</w:t>
            </w:r>
            <w:r w:rsidR="00462320">
              <w:rPr>
                <w:rFonts w:ascii="Franklin Gothic Book" w:hAnsi="Franklin Gothic Book" w:cs="Arial"/>
                <w:sz w:val="20"/>
                <w:szCs w:val="20"/>
              </w:rPr>
              <w:t xml:space="preserve"> (research specific)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14:paraId="527A8079" w14:textId="428E4D87" w:rsidR="00147477" w:rsidRDefault="00147477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</w:tr>
      <w:tr w:rsidR="00147477" w:rsidRPr="00482604" w14:paraId="5267CAAA" w14:textId="77777777" w:rsidTr="00462320">
        <w:trPr>
          <w:jc w:val="center"/>
        </w:trPr>
        <w:tc>
          <w:tcPr>
            <w:tcW w:w="1322" w:type="dxa"/>
            <w:shd w:val="clear" w:color="auto" w:fill="auto"/>
          </w:tcPr>
          <w:p w14:paraId="7243B637" w14:textId="77777777" w:rsidR="00147477" w:rsidRPr="00482604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2AB24DE0" w14:textId="5CA9A9D6" w:rsidR="00147477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HYS</w:t>
            </w:r>
          </w:p>
        </w:tc>
        <w:tc>
          <w:tcPr>
            <w:tcW w:w="1173" w:type="dxa"/>
            <w:shd w:val="clear" w:color="auto" w:fill="auto"/>
          </w:tcPr>
          <w:p w14:paraId="15624173" w14:textId="58696D8C" w:rsidR="00147477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564G</w:t>
            </w:r>
          </w:p>
        </w:tc>
        <w:tc>
          <w:tcPr>
            <w:tcW w:w="3870" w:type="dxa"/>
            <w:shd w:val="clear" w:color="auto" w:fill="auto"/>
          </w:tcPr>
          <w:p w14:paraId="75759FA8" w14:textId="387AAF1E" w:rsidR="00147477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Advanced Polymer Physics</w:t>
            </w:r>
          </w:p>
        </w:tc>
        <w:tc>
          <w:tcPr>
            <w:tcW w:w="1305" w:type="dxa"/>
            <w:shd w:val="clear" w:color="auto" w:fill="auto"/>
          </w:tcPr>
          <w:p w14:paraId="3C7AE9CA" w14:textId="559CE1C5" w:rsidR="00147477" w:rsidRDefault="00147477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</w:tr>
      <w:tr w:rsidR="00147477" w:rsidRPr="00482604" w14:paraId="0AC67141" w14:textId="77777777" w:rsidTr="00462320">
        <w:trPr>
          <w:jc w:val="center"/>
        </w:trPr>
        <w:tc>
          <w:tcPr>
            <w:tcW w:w="1322" w:type="dxa"/>
            <w:shd w:val="clear" w:color="auto" w:fill="auto"/>
          </w:tcPr>
          <w:p w14:paraId="2B18C929" w14:textId="77777777" w:rsidR="00147477" w:rsidRPr="00482604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14:paraId="70EA0022" w14:textId="77777777" w:rsidR="00147477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5C141B2D" w14:textId="77777777" w:rsidR="00147477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0A636CE3" w14:textId="77777777" w:rsidR="00147477" w:rsidRDefault="00147477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354E448" w14:textId="77777777" w:rsidR="00147477" w:rsidRDefault="00147477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140DC" w:rsidRPr="00482604" w14:paraId="632BFCB1" w14:textId="77777777" w:rsidTr="00265796">
        <w:trPr>
          <w:jc w:val="center"/>
        </w:trPr>
        <w:tc>
          <w:tcPr>
            <w:tcW w:w="8145" w:type="dxa"/>
            <w:gridSpan w:val="4"/>
            <w:shd w:val="clear" w:color="auto" w:fill="auto"/>
          </w:tcPr>
          <w:p w14:paraId="0E04E625" w14:textId="77777777" w:rsidR="00C140DC" w:rsidRPr="00482604" w:rsidRDefault="00C140DC" w:rsidP="00DA7C63">
            <w:pPr>
              <w:jc w:val="right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i/>
                <w:sz w:val="20"/>
                <w:szCs w:val="20"/>
              </w:rPr>
              <w:t>Subtotal</w:t>
            </w:r>
          </w:p>
        </w:tc>
        <w:tc>
          <w:tcPr>
            <w:tcW w:w="1305" w:type="dxa"/>
            <w:shd w:val="clear" w:color="auto" w:fill="auto"/>
          </w:tcPr>
          <w:p w14:paraId="6CFDE44B" w14:textId="6538A1E6" w:rsidR="00C140DC" w:rsidRPr="00482604" w:rsidRDefault="00C140DC" w:rsidP="00DA7C6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2989FE6D" w14:textId="77777777" w:rsidR="00EC6B25" w:rsidRPr="00482604" w:rsidRDefault="00EC6B25" w:rsidP="00EC6B25">
      <w:pPr>
        <w:rPr>
          <w:rFonts w:ascii="Franklin Gothic Book" w:hAnsi="Franklin Gothic Book" w:cs="Arial"/>
          <w:sz w:val="20"/>
          <w:szCs w:val="20"/>
        </w:rPr>
      </w:pPr>
    </w:p>
    <w:p w14:paraId="2DF25332" w14:textId="77777777" w:rsidR="00901B2D" w:rsidRPr="00482604" w:rsidRDefault="00901B2D" w:rsidP="00901B2D">
      <w:pPr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MACR Module Courses:</w:t>
      </w:r>
      <w:r w:rsidRPr="00482604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446E7676" w14:textId="2567AEC2" w:rsidR="00616B91" w:rsidRPr="00616B91" w:rsidRDefault="00616B91" w:rsidP="00616B91">
      <w:pPr>
        <w:tabs>
          <w:tab w:val="left" w:pos="1980"/>
          <w:tab w:val="left" w:pos="5400"/>
        </w:tabs>
        <w:rPr>
          <w:rFonts w:ascii="Franklin Gothic Book" w:hAnsi="Franklin Gothic Book" w:cs="Arial"/>
          <w:sz w:val="20"/>
          <w:szCs w:val="20"/>
        </w:rPr>
      </w:pPr>
      <w:r w:rsidRPr="00616B91">
        <w:rPr>
          <w:rFonts w:ascii="Franklin Gothic Book" w:hAnsi="Franklin Gothic Book" w:cs="Arial"/>
          <w:sz w:val="20"/>
          <w:szCs w:val="20"/>
        </w:rPr>
        <w:t xml:space="preserve">Ph.D. - </w:t>
      </w:r>
      <w:proofErr w:type="gramStart"/>
      <w:r w:rsidRPr="00616B91">
        <w:rPr>
          <w:rFonts w:ascii="Franklin Gothic Book" w:hAnsi="Franklin Gothic Book" w:cs="Arial"/>
          <w:sz w:val="20"/>
          <w:szCs w:val="20"/>
        </w:rPr>
        <w:t>9</w:t>
      </w:r>
      <w:proofErr w:type="gramEnd"/>
      <w:r w:rsidRPr="00616B91">
        <w:rPr>
          <w:rFonts w:ascii="Franklin Gothic Book" w:hAnsi="Franklin Gothic Book" w:cs="Arial"/>
          <w:sz w:val="20"/>
          <w:szCs w:val="20"/>
        </w:rPr>
        <w:t xml:space="preserve"> cr</w:t>
      </w:r>
      <w:r w:rsidR="00462320">
        <w:rPr>
          <w:rFonts w:ascii="Franklin Gothic Book" w:hAnsi="Franklin Gothic Book" w:cs="Arial"/>
          <w:sz w:val="20"/>
          <w:szCs w:val="20"/>
        </w:rPr>
        <w:t>edit hours from one MACR module</w:t>
      </w:r>
    </w:p>
    <w:p w14:paraId="5CC369C7" w14:textId="6CB6C0BC" w:rsidR="00901B2D" w:rsidRPr="00616B91" w:rsidRDefault="00616B91" w:rsidP="00616B91">
      <w:pPr>
        <w:tabs>
          <w:tab w:val="left" w:pos="1980"/>
          <w:tab w:val="left" w:pos="5400"/>
        </w:tabs>
        <w:rPr>
          <w:rFonts w:ascii="Franklin Gothic Book" w:hAnsi="Franklin Gothic Book" w:cs="Arial"/>
          <w:i/>
          <w:sz w:val="20"/>
          <w:szCs w:val="20"/>
        </w:rPr>
      </w:pPr>
      <w:r w:rsidRPr="00616B91">
        <w:rPr>
          <w:rFonts w:ascii="Franklin Gothic Book" w:hAnsi="Franklin Gothic Book" w:cs="Arial"/>
          <w:sz w:val="20"/>
          <w:szCs w:val="20"/>
        </w:rPr>
        <w:t xml:space="preserve">M.S. - </w:t>
      </w:r>
      <w:proofErr w:type="gramStart"/>
      <w:r w:rsidRPr="00616B91">
        <w:rPr>
          <w:rFonts w:ascii="Franklin Gothic Book" w:hAnsi="Franklin Gothic Book" w:cs="Arial"/>
          <w:sz w:val="20"/>
          <w:szCs w:val="20"/>
        </w:rPr>
        <w:t>6</w:t>
      </w:r>
      <w:proofErr w:type="gramEnd"/>
      <w:r w:rsidRPr="00616B91">
        <w:rPr>
          <w:rFonts w:ascii="Franklin Gothic Book" w:hAnsi="Franklin Gothic Book" w:cs="Arial"/>
          <w:sz w:val="20"/>
          <w:szCs w:val="20"/>
        </w:rPr>
        <w:t xml:space="preserve"> cr</w:t>
      </w:r>
      <w:r w:rsidR="00462320">
        <w:rPr>
          <w:rFonts w:ascii="Franklin Gothic Book" w:hAnsi="Franklin Gothic Book" w:cs="Arial"/>
          <w:sz w:val="20"/>
          <w:szCs w:val="20"/>
        </w:rPr>
        <w:t>edit hours from one MACR module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914"/>
        <w:gridCol w:w="1228"/>
        <w:gridCol w:w="4680"/>
        <w:gridCol w:w="1305"/>
      </w:tblGrid>
      <w:tr w:rsidR="00901B2D" w:rsidRPr="00482604" w14:paraId="4CB6E641" w14:textId="77777777" w:rsidTr="00482604">
        <w:trPr>
          <w:jc w:val="center"/>
        </w:trPr>
        <w:tc>
          <w:tcPr>
            <w:tcW w:w="1323" w:type="dxa"/>
            <w:shd w:val="clear" w:color="auto" w:fill="auto"/>
          </w:tcPr>
          <w:p w14:paraId="4FBDDA1F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914" w:type="dxa"/>
            <w:shd w:val="clear" w:color="auto" w:fill="auto"/>
          </w:tcPr>
          <w:p w14:paraId="4165C781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78A37D72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4680" w:type="dxa"/>
            <w:shd w:val="clear" w:color="auto" w:fill="auto"/>
          </w:tcPr>
          <w:p w14:paraId="33107999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305" w:type="dxa"/>
            <w:shd w:val="clear" w:color="auto" w:fill="auto"/>
          </w:tcPr>
          <w:p w14:paraId="1A15ADBD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</w:tr>
      <w:tr w:rsidR="00901B2D" w:rsidRPr="00482604" w14:paraId="3CE35114" w14:textId="77777777" w:rsidTr="00482604">
        <w:trPr>
          <w:jc w:val="center"/>
        </w:trPr>
        <w:tc>
          <w:tcPr>
            <w:tcW w:w="1323" w:type="dxa"/>
            <w:shd w:val="clear" w:color="auto" w:fill="auto"/>
          </w:tcPr>
          <w:p w14:paraId="1FAC271A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2A64E1F8" w14:textId="4C259968" w:rsidR="00901B2D" w:rsidRPr="00482604" w:rsidRDefault="00147477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HE</w:t>
            </w:r>
          </w:p>
        </w:tc>
        <w:tc>
          <w:tcPr>
            <w:tcW w:w="1228" w:type="dxa"/>
            <w:shd w:val="clear" w:color="auto" w:fill="auto"/>
          </w:tcPr>
          <w:p w14:paraId="7B3DB28B" w14:textId="74DDC29C" w:rsidR="00901B2D" w:rsidRPr="00482604" w:rsidRDefault="00147477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984</w:t>
            </w:r>
          </w:p>
        </w:tc>
        <w:tc>
          <w:tcPr>
            <w:tcW w:w="4680" w:type="dxa"/>
            <w:shd w:val="clear" w:color="auto" w:fill="auto"/>
          </w:tcPr>
          <w:p w14:paraId="08F77B55" w14:textId="13A5808E" w:rsidR="00901B2D" w:rsidRPr="00482604" w:rsidRDefault="00147477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Applied Rheology</w:t>
            </w:r>
          </w:p>
        </w:tc>
        <w:tc>
          <w:tcPr>
            <w:tcW w:w="1305" w:type="dxa"/>
            <w:shd w:val="clear" w:color="auto" w:fill="auto"/>
          </w:tcPr>
          <w:p w14:paraId="194310AC" w14:textId="583EEF8D" w:rsidR="00901B2D" w:rsidRPr="00482604" w:rsidRDefault="00147477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</w:tr>
      <w:tr w:rsidR="00901B2D" w:rsidRPr="00482604" w14:paraId="6B9E6FF1" w14:textId="77777777" w:rsidTr="00482604">
        <w:trPr>
          <w:jc w:val="center"/>
        </w:trPr>
        <w:tc>
          <w:tcPr>
            <w:tcW w:w="1323" w:type="dxa"/>
            <w:shd w:val="clear" w:color="auto" w:fill="auto"/>
          </w:tcPr>
          <w:p w14:paraId="77AA47C0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5A8F88A2" w14:textId="778FAABD" w:rsidR="00901B2D" w:rsidRPr="00482604" w:rsidRDefault="00147477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HEM</w:t>
            </w:r>
          </w:p>
        </w:tc>
        <w:tc>
          <w:tcPr>
            <w:tcW w:w="1228" w:type="dxa"/>
            <w:shd w:val="clear" w:color="auto" w:fill="auto"/>
          </w:tcPr>
          <w:p w14:paraId="4F79A0AB" w14:textId="41BE6849" w:rsidR="00901B2D" w:rsidRPr="00482604" w:rsidRDefault="00147477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6664</w:t>
            </w:r>
          </w:p>
        </w:tc>
        <w:tc>
          <w:tcPr>
            <w:tcW w:w="4680" w:type="dxa"/>
            <w:shd w:val="clear" w:color="auto" w:fill="auto"/>
          </w:tcPr>
          <w:p w14:paraId="08159698" w14:textId="7AE1A0DB" w:rsidR="00901B2D" w:rsidRPr="00482604" w:rsidRDefault="00147477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olymer Morphology</w:t>
            </w:r>
          </w:p>
        </w:tc>
        <w:tc>
          <w:tcPr>
            <w:tcW w:w="1305" w:type="dxa"/>
            <w:shd w:val="clear" w:color="auto" w:fill="auto"/>
          </w:tcPr>
          <w:p w14:paraId="3F3EE9DC" w14:textId="3CE4EE9D" w:rsidR="00901B2D" w:rsidRPr="00482604" w:rsidRDefault="00147477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</w:tr>
      <w:tr w:rsidR="00901B2D" w:rsidRPr="00482604" w14:paraId="4C5A9A9A" w14:textId="77777777" w:rsidTr="00482604">
        <w:trPr>
          <w:jc w:val="center"/>
        </w:trPr>
        <w:tc>
          <w:tcPr>
            <w:tcW w:w="1323" w:type="dxa"/>
            <w:shd w:val="clear" w:color="auto" w:fill="auto"/>
          </w:tcPr>
          <w:p w14:paraId="38395448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0A631F02" w14:textId="434C1E9A" w:rsidR="00901B2D" w:rsidRPr="00482604" w:rsidRDefault="00147477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HEM</w:t>
            </w:r>
          </w:p>
        </w:tc>
        <w:tc>
          <w:tcPr>
            <w:tcW w:w="1228" w:type="dxa"/>
            <w:shd w:val="clear" w:color="auto" w:fill="auto"/>
          </w:tcPr>
          <w:p w14:paraId="17A942D5" w14:textId="306282B9" w:rsidR="00901B2D" w:rsidRPr="00482604" w:rsidRDefault="00147477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424G</w:t>
            </w:r>
          </w:p>
        </w:tc>
        <w:tc>
          <w:tcPr>
            <w:tcW w:w="4680" w:type="dxa"/>
            <w:shd w:val="clear" w:color="auto" w:fill="auto"/>
          </w:tcPr>
          <w:p w14:paraId="53759435" w14:textId="5B043576" w:rsidR="00901B2D" w:rsidRPr="00482604" w:rsidRDefault="00147477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Advanced Polysaccharide Chemistry</w:t>
            </w:r>
          </w:p>
        </w:tc>
        <w:tc>
          <w:tcPr>
            <w:tcW w:w="1305" w:type="dxa"/>
            <w:shd w:val="clear" w:color="auto" w:fill="auto"/>
          </w:tcPr>
          <w:p w14:paraId="60C3A33F" w14:textId="4B83D40C" w:rsidR="00901B2D" w:rsidRPr="00482604" w:rsidRDefault="00147477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</w:tr>
      <w:tr w:rsidR="00901B2D" w:rsidRPr="00482604" w14:paraId="669EE6A2" w14:textId="77777777" w:rsidTr="00482604">
        <w:trPr>
          <w:jc w:val="center"/>
        </w:trPr>
        <w:tc>
          <w:tcPr>
            <w:tcW w:w="1323" w:type="dxa"/>
            <w:shd w:val="clear" w:color="auto" w:fill="auto"/>
          </w:tcPr>
          <w:p w14:paraId="4AE9E34E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09C20D9E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491178C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D415C0D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4F756B36" w14:textId="77777777" w:rsidR="00901B2D" w:rsidRPr="00482604" w:rsidRDefault="00901B2D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01B2D" w:rsidRPr="00482604" w14:paraId="050E5B7D" w14:textId="77777777" w:rsidTr="00482604">
        <w:trPr>
          <w:jc w:val="center"/>
        </w:trPr>
        <w:tc>
          <w:tcPr>
            <w:tcW w:w="1323" w:type="dxa"/>
            <w:shd w:val="clear" w:color="auto" w:fill="auto"/>
          </w:tcPr>
          <w:p w14:paraId="7902C3E4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7A22095F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6CE71FC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8F77663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8858364" w14:textId="77777777" w:rsidR="00901B2D" w:rsidRPr="00482604" w:rsidRDefault="00901B2D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01B2D" w:rsidRPr="00482604" w14:paraId="67247CFE" w14:textId="77777777" w:rsidTr="00482604">
        <w:trPr>
          <w:jc w:val="center"/>
        </w:trPr>
        <w:tc>
          <w:tcPr>
            <w:tcW w:w="1323" w:type="dxa"/>
            <w:shd w:val="clear" w:color="auto" w:fill="auto"/>
          </w:tcPr>
          <w:p w14:paraId="12D87AD1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15EC6471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8D60597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5A130B9" w14:textId="77777777" w:rsidR="00901B2D" w:rsidRPr="00482604" w:rsidRDefault="00901B2D" w:rsidP="00901B2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3D6EBE6" w14:textId="77777777" w:rsidR="00901B2D" w:rsidRPr="00482604" w:rsidRDefault="00901B2D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01B2D" w:rsidRPr="00482604" w14:paraId="4C73AA8D" w14:textId="77777777" w:rsidTr="00265796">
        <w:trPr>
          <w:jc w:val="center"/>
        </w:trPr>
        <w:tc>
          <w:tcPr>
            <w:tcW w:w="8145" w:type="dxa"/>
            <w:gridSpan w:val="4"/>
            <w:shd w:val="clear" w:color="auto" w:fill="auto"/>
          </w:tcPr>
          <w:p w14:paraId="7DDBFD14" w14:textId="77777777" w:rsidR="00901B2D" w:rsidRPr="00482604" w:rsidRDefault="00901B2D" w:rsidP="00901B2D">
            <w:pPr>
              <w:jc w:val="right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i/>
                <w:sz w:val="20"/>
                <w:szCs w:val="20"/>
              </w:rPr>
              <w:t>Subtotal</w:t>
            </w:r>
          </w:p>
        </w:tc>
        <w:tc>
          <w:tcPr>
            <w:tcW w:w="1305" w:type="dxa"/>
            <w:shd w:val="clear" w:color="auto" w:fill="auto"/>
          </w:tcPr>
          <w:p w14:paraId="7B88DC2D" w14:textId="77777777" w:rsidR="00901B2D" w:rsidRPr="00482604" w:rsidRDefault="00901B2D" w:rsidP="00265796">
            <w:pPr>
              <w:jc w:val="center"/>
              <w:rPr>
                <w:rFonts w:ascii="Franklin Gothic Book" w:hAnsi="Franklin Gothic Book" w:cs="Arial"/>
                <w:i/>
                <w:sz w:val="20"/>
                <w:szCs w:val="20"/>
              </w:rPr>
            </w:pPr>
          </w:p>
        </w:tc>
      </w:tr>
    </w:tbl>
    <w:p w14:paraId="0C62B4F9" w14:textId="77777777" w:rsidR="00482604" w:rsidRPr="00482604" w:rsidRDefault="00482604">
      <w:pPr>
        <w:rPr>
          <w:rFonts w:ascii="Franklin Gothic Book" w:hAnsi="Franklin Gothic Book" w:cs="Arial"/>
          <w:b/>
          <w:sz w:val="20"/>
          <w:szCs w:val="20"/>
        </w:rPr>
      </w:pPr>
    </w:p>
    <w:p w14:paraId="41C56E74" w14:textId="77777777" w:rsidR="00C81E5C" w:rsidRPr="00482604" w:rsidRDefault="00901B2D">
      <w:pPr>
        <w:rPr>
          <w:rFonts w:ascii="Franklin Gothic Book" w:hAnsi="Franklin Gothic Book" w:cs="Arial"/>
          <w:i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General Elective</w:t>
      </w:r>
      <w:r w:rsidR="00F64622" w:rsidRPr="00482604">
        <w:rPr>
          <w:rFonts w:ascii="Franklin Gothic Book" w:hAnsi="Franklin Gothic Book" w:cs="Arial"/>
          <w:b/>
          <w:sz w:val="20"/>
          <w:szCs w:val="20"/>
        </w:rPr>
        <w:t xml:space="preserve"> Courses</w:t>
      </w:r>
      <w:r w:rsidR="00C140DC" w:rsidRPr="00482604">
        <w:rPr>
          <w:rFonts w:ascii="Franklin Gothic Book" w:hAnsi="Franklin Gothic Book" w:cs="Arial"/>
          <w:b/>
          <w:sz w:val="20"/>
          <w:szCs w:val="20"/>
        </w:rPr>
        <w:t>:</w:t>
      </w:r>
      <w:r w:rsidR="00F64622" w:rsidRPr="00482604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4E2B223F" w14:textId="77777777" w:rsidR="00F64622" w:rsidRPr="00482604" w:rsidRDefault="00616B91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h</w:t>
      </w:r>
      <w:r w:rsidR="00C74F4B">
        <w:rPr>
          <w:rFonts w:ascii="Franklin Gothic Book" w:hAnsi="Franklin Gothic Book" w:cs="Arial"/>
          <w:sz w:val="20"/>
          <w:szCs w:val="20"/>
        </w:rPr>
        <w:t>.</w:t>
      </w:r>
      <w:r>
        <w:rPr>
          <w:rFonts w:ascii="Franklin Gothic Book" w:hAnsi="Franklin Gothic Book" w:cs="Arial"/>
          <w:sz w:val="20"/>
          <w:szCs w:val="20"/>
        </w:rPr>
        <w:t>D. – 9 credit hours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16"/>
        <w:gridCol w:w="1303"/>
        <w:gridCol w:w="4680"/>
        <w:gridCol w:w="1260"/>
      </w:tblGrid>
      <w:tr w:rsidR="00C81E5C" w:rsidRPr="00482604" w14:paraId="6B083952" w14:textId="77777777" w:rsidTr="00571CE0">
        <w:trPr>
          <w:jc w:val="center"/>
        </w:trPr>
        <w:tc>
          <w:tcPr>
            <w:tcW w:w="1301" w:type="dxa"/>
            <w:shd w:val="clear" w:color="auto" w:fill="auto"/>
          </w:tcPr>
          <w:p w14:paraId="67CD9703" w14:textId="77777777" w:rsidR="00C81E5C" w:rsidRPr="00482604" w:rsidRDefault="00C81E5C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Semester</w:t>
            </w:r>
          </w:p>
        </w:tc>
        <w:tc>
          <w:tcPr>
            <w:tcW w:w="816" w:type="dxa"/>
            <w:shd w:val="clear" w:color="auto" w:fill="auto"/>
          </w:tcPr>
          <w:p w14:paraId="55273CE8" w14:textId="77777777" w:rsidR="00C81E5C" w:rsidRPr="00482604" w:rsidRDefault="003D0B2A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5D5882EC" w14:textId="77777777" w:rsidR="00C81E5C" w:rsidRPr="00482604" w:rsidRDefault="00C81E5C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4680" w:type="dxa"/>
            <w:shd w:val="clear" w:color="auto" w:fill="auto"/>
          </w:tcPr>
          <w:p w14:paraId="27A36E21" w14:textId="77777777" w:rsidR="00C81E5C" w:rsidRPr="00482604" w:rsidRDefault="00C81E5C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shd w:val="clear" w:color="auto" w:fill="auto"/>
          </w:tcPr>
          <w:p w14:paraId="43C4AC06" w14:textId="77777777" w:rsidR="00C81E5C" w:rsidRPr="00482604" w:rsidRDefault="00C81E5C" w:rsidP="00571CE0">
            <w:pPr>
              <w:ind w:left="-9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redit H</w:t>
            </w:r>
            <w:r w:rsidR="00265796" w:rsidRPr="00482604">
              <w:rPr>
                <w:rFonts w:ascii="Franklin Gothic Book" w:hAnsi="Franklin Gothic Book" w:cs="Arial"/>
                <w:sz w:val="20"/>
                <w:szCs w:val="20"/>
              </w:rPr>
              <w:t>ours</w:t>
            </w:r>
          </w:p>
        </w:tc>
      </w:tr>
      <w:tr w:rsidR="00C81E5C" w:rsidRPr="00482604" w14:paraId="39549DEA" w14:textId="77777777" w:rsidTr="00571CE0">
        <w:trPr>
          <w:jc w:val="center"/>
        </w:trPr>
        <w:tc>
          <w:tcPr>
            <w:tcW w:w="1301" w:type="dxa"/>
            <w:shd w:val="clear" w:color="auto" w:fill="auto"/>
          </w:tcPr>
          <w:p w14:paraId="358BE225" w14:textId="77777777" w:rsidR="00C81E5C" w:rsidRPr="00482604" w:rsidRDefault="00C81E5C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526F79E3" w14:textId="77777777" w:rsidR="00C81E5C" w:rsidRPr="00482604" w:rsidRDefault="00C81E5C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19A3C824" w14:textId="77777777" w:rsidR="00C81E5C" w:rsidRPr="00482604" w:rsidRDefault="00C81E5C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B41DC47" w14:textId="77777777" w:rsidR="00C81E5C" w:rsidRPr="00482604" w:rsidRDefault="00C81E5C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AC6968" w14:textId="77777777" w:rsidR="00C81E5C" w:rsidRPr="00482604" w:rsidRDefault="00C81E5C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81E5C" w:rsidRPr="00482604" w14:paraId="09CB1F35" w14:textId="77777777" w:rsidTr="00571CE0">
        <w:trPr>
          <w:jc w:val="center"/>
        </w:trPr>
        <w:tc>
          <w:tcPr>
            <w:tcW w:w="1301" w:type="dxa"/>
            <w:shd w:val="clear" w:color="auto" w:fill="auto"/>
          </w:tcPr>
          <w:p w14:paraId="7E3AD965" w14:textId="77777777" w:rsidR="00C81E5C" w:rsidRPr="00482604" w:rsidRDefault="00C81E5C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32B2EB28" w14:textId="77777777" w:rsidR="00C81E5C" w:rsidRPr="00482604" w:rsidRDefault="00C81E5C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14F433ED" w14:textId="77777777" w:rsidR="00C81E5C" w:rsidRPr="00482604" w:rsidRDefault="00C81E5C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7778CF21" w14:textId="77777777" w:rsidR="00C81E5C" w:rsidRPr="00482604" w:rsidRDefault="00C81E5C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0AF227E" w14:textId="77777777" w:rsidR="00C81E5C" w:rsidRPr="00482604" w:rsidRDefault="00C81E5C" w:rsidP="00571CE0">
            <w:pPr>
              <w:ind w:left="-378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91874" w:rsidRPr="00482604" w14:paraId="4B8F0B41" w14:textId="77777777" w:rsidTr="00571CE0">
        <w:trPr>
          <w:jc w:val="center"/>
        </w:trPr>
        <w:tc>
          <w:tcPr>
            <w:tcW w:w="1301" w:type="dxa"/>
            <w:shd w:val="clear" w:color="auto" w:fill="auto"/>
          </w:tcPr>
          <w:p w14:paraId="5078E93A" w14:textId="77777777" w:rsidR="00091874" w:rsidRPr="00482604" w:rsidRDefault="00091874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49984005" w14:textId="77777777" w:rsidR="00091874" w:rsidRPr="00482604" w:rsidRDefault="00091874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70DCD382" w14:textId="77777777" w:rsidR="00091874" w:rsidRPr="00482604" w:rsidRDefault="00091874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62AB1E4E" w14:textId="77777777" w:rsidR="00091874" w:rsidRPr="00482604" w:rsidRDefault="00091874" w:rsidP="00BD2EDF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B68EBF" w14:textId="77777777" w:rsidR="00091874" w:rsidRPr="00482604" w:rsidRDefault="00091874" w:rsidP="00265796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81E5C" w:rsidRPr="00482604" w14:paraId="29DF3CFD" w14:textId="77777777" w:rsidTr="00571CE0">
        <w:trPr>
          <w:jc w:val="center"/>
        </w:trPr>
        <w:tc>
          <w:tcPr>
            <w:tcW w:w="8100" w:type="dxa"/>
            <w:gridSpan w:val="4"/>
            <w:shd w:val="clear" w:color="auto" w:fill="auto"/>
          </w:tcPr>
          <w:p w14:paraId="49AF9C99" w14:textId="77777777" w:rsidR="00C81E5C" w:rsidRPr="00482604" w:rsidRDefault="00C81E5C" w:rsidP="00DA7C63">
            <w:pPr>
              <w:jc w:val="right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i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auto"/>
          </w:tcPr>
          <w:p w14:paraId="71176734" w14:textId="77777777" w:rsidR="00C81E5C" w:rsidRPr="00482604" w:rsidRDefault="00C81E5C" w:rsidP="00265796">
            <w:pPr>
              <w:jc w:val="center"/>
              <w:rPr>
                <w:rFonts w:ascii="Franklin Gothic Book" w:hAnsi="Franklin Gothic Book" w:cs="Arial"/>
                <w:i/>
                <w:sz w:val="20"/>
                <w:szCs w:val="20"/>
              </w:rPr>
            </w:pPr>
          </w:p>
        </w:tc>
      </w:tr>
    </w:tbl>
    <w:p w14:paraId="74337C91" w14:textId="77777777" w:rsidR="00860981" w:rsidRDefault="00860981" w:rsidP="00481408">
      <w:pPr>
        <w:ind w:left="4320" w:firstLine="720"/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763EAB87" w14:textId="77777777" w:rsidR="00860981" w:rsidRPr="00482604" w:rsidRDefault="00860981" w:rsidP="00860981">
      <w:pPr>
        <w:rPr>
          <w:rFonts w:ascii="Franklin Gothic Book" w:hAnsi="Franklin Gothic Book" w:cs="Arial"/>
          <w:i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Supporting</w:t>
      </w:r>
      <w:r w:rsidRPr="00482604">
        <w:rPr>
          <w:rFonts w:ascii="Franklin Gothic Book" w:hAnsi="Franklin Gothic Book" w:cs="Arial"/>
          <w:b/>
          <w:sz w:val="20"/>
          <w:szCs w:val="20"/>
        </w:rPr>
        <w:t xml:space="preserve"> Courses:</w:t>
      </w:r>
      <w:r w:rsidRPr="00482604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5D4746C3" w14:textId="77777777" w:rsidR="00860981" w:rsidRPr="00482604" w:rsidRDefault="00616B91" w:rsidP="00860981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ust be taken for credit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16"/>
        <w:gridCol w:w="1303"/>
        <w:gridCol w:w="4680"/>
        <w:gridCol w:w="1260"/>
      </w:tblGrid>
      <w:tr w:rsidR="00860981" w:rsidRPr="00482604" w14:paraId="1F2C2326" w14:textId="77777777" w:rsidTr="00571CE0">
        <w:trPr>
          <w:jc w:val="center"/>
        </w:trPr>
        <w:tc>
          <w:tcPr>
            <w:tcW w:w="1301" w:type="dxa"/>
            <w:shd w:val="clear" w:color="auto" w:fill="auto"/>
          </w:tcPr>
          <w:p w14:paraId="12729643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>Semester</w:t>
            </w:r>
          </w:p>
        </w:tc>
        <w:tc>
          <w:tcPr>
            <w:tcW w:w="816" w:type="dxa"/>
            <w:shd w:val="clear" w:color="auto" w:fill="auto"/>
          </w:tcPr>
          <w:p w14:paraId="50FB3FA3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51C52C00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No.</w:t>
            </w:r>
          </w:p>
        </w:tc>
        <w:tc>
          <w:tcPr>
            <w:tcW w:w="4680" w:type="dxa"/>
            <w:shd w:val="clear" w:color="auto" w:fill="auto"/>
          </w:tcPr>
          <w:p w14:paraId="1435E966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shd w:val="clear" w:color="auto" w:fill="auto"/>
          </w:tcPr>
          <w:p w14:paraId="7347A905" w14:textId="77777777" w:rsidR="00860981" w:rsidRPr="00482604" w:rsidRDefault="00860981" w:rsidP="00571CE0">
            <w:pPr>
              <w:ind w:left="-18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sz w:val="20"/>
                <w:szCs w:val="20"/>
              </w:rPr>
              <w:t>Credit Hours</w:t>
            </w:r>
          </w:p>
        </w:tc>
      </w:tr>
      <w:tr w:rsidR="00860981" w:rsidRPr="00482604" w14:paraId="5F2E1817" w14:textId="77777777" w:rsidTr="00571CE0">
        <w:trPr>
          <w:jc w:val="center"/>
        </w:trPr>
        <w:tc>
          <w:tcPr>
            <w:tcW w:w="1301" w:type="dxa"/>
            <w:shd w:val="clear" w:color="auto" w:fill="auto"/>
          </w:tcPr>
          <w:p w14:paraId="7B4D25DE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59B2B746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382DDB90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524CE2B3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A1E07D" w14:textId="77777777" w:rsidR="00860981" w:rsidRPr="00482604" w:rsidRDefault="00860981" w:rsidP="00860981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860981" w:rsidRPr="00482604" w14:paraId="49850351" w14:textId="77777777" w:rsidTr="00571CE0">
        <w:trPr>
          <w:jc w:val="center"/>
        </w:trPr>
        <w:tc>
          <w:tcPr>
            <w:tcW w:w="1301" w:type="dxa"/>
            <w:shd w:val="clear" w:color="auto" w:fill="auto"/>
          </w:tcPr>
          <w:p w14:paraId="065F0DCA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07A0B349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3B0AB423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24AD7A88" w14:textId="77777777" w:rsidR="00860981" w:rsidRPr="00482604" w:rsidRDefault="00860981" w:rsidP="00860981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E4288C0" w14:textId="77777777" w:rsidR="00860981" w:rsidRPr="00482604" w:rsidRDefault="00860981" w:rsidP="00860981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860981" w:rsidRPr="00482604" w14:paraId="4D2B7DFE" w14:textId="77777777" w:rsidTr="00571CE0">
        <w:trPr>
          <w:jc w:val="center"/>
        </w:trPr>
        <w:tc>
          <w:tcPr>
            <w:tcW w:w="8100" w:type="dxa"/>
            <w:gridSpan w:val="4"/>
            <w:shd w:val="clear" w:color="auto" w:fill="auto"/>
          </w:tcPr>
          <w:p w14:paraId="0EDD24E7" w14:textId="77777777" w:rsidR="00860981" w:rsidRPr="00482604" w:rsidRDefault="00860981" w:rsidP="00860981">
            <w:pPr>
              <w:jc w:val="right"/>
              <w:rPr>
                <w:rFonts w:ascii="Franklin Gothic Book" w:hAnsi="Franklin Gothic Book" w:cs="Arial"/>
                <w:i/>
                <w:sz w:val="20"/>
                <w:szCs w:val="20"/>
              </w:rPr>
            </w:pPr>
            <w:r w:rsidRPr="00482604">
              <w:rPr>
                <w:rFonts w:ascii="Franklin Gothic Book" w:hAnsi="Franklin Gothic Book" w:cs="Arial"/>
                <w:i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auto"/>
          </w:tcPr>
          <w:p w14:paraId="54DD69AA" w14:textId="77777777" w:rsidR="00860981" w:rsidRPr="00482604" w:rsidRDefault="00860981" w:rsidP="00860981">
            <w:pPr>
              <w:jc w:val="center"/>
              <w:rPr>
                <w:rFonts w:ascii="Franklin Gothic Book" w:hAnsi="Franklin Gothic Book" w:cs="Arial"/>
                <w:i/>
                <w:sz w:val="20"/>
                <w:szCs w:val="20"/>
              </w:rPr>
            </w:pPr>
          </w:p>
        </w:tc>
      </w:tr>
    </w:tbl>
    <w:p w14:paraId="188D4DF2" w14:textId="77777777" w:rsidR="00860981" w:rsidRDefault="00860981" w:rsidP="00860981">
      <w:pPr>
        <w:rPr>
          <w:rFonts w:ascii="Franklin Gothic Book" w:hAnsi="Franklin Gothic Book" w:cs="Arial"/>
          <w:b/>
          <w:sz w:val="20"/>
          <w:szCs w:val="20"/>
        </w:rPr>
      </w:pPr>
    </w:p>
    <w:p w14:paraId="7FF3FA20" w14:textId="77777777" w:rsidR="00232BF3" w:rsidRPr="00482604" w:rsidRDefault="00232BF3" w:rsidP="00481408">
      <w:pPr>
        <w:ind w:left="4320" w:firstLine="72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 xml:space="preserve">Total Credit Hours: </w:t>
      </w:r>
      <w:r w:rsidR="005015AD" w:rsidRPr="00482604">
        <w:rPr>
          <w:rFonts w:ascii="Franklin Gothic Book" w:hAnsi="Franklin Gothic Book" w:cs="Arial"/>
          <w:b/>
          <w:sz w:val="20"/>
          <w:szCs w:val="20"/>
        </w:rPr>
        <w:t xml:space="preserve"> </w:t>
      </w:r>
    </w:p>
    <w:p w14:paraId="4DCFAD30" w14:textId="77777777" w:rsidR="0084484A" w:rsidRDefault="0084484A" w:rsidP="00F64622">
      <w:pPr>
        <w:rPr>
          <w:rFonts w:ascii="Franklin Gothic Book" w:hAnsi="Franklin Gothic Book" w:cs="Arial"/>
          <w:sz w:val="20"/>
          <w:szCs w:val="20"/>
        </w:rPr>
      </w:pPr>
    </w:p>
    <w:p w14:paraId="3333E52D" w14:textId="77777777" w:rsidR="00860981" w:rsidRDefault="00860981" w:rsidP="00F64622">
      <w:pPr>
        <w:rPr>
          <w:rFonts w:ascii="Franklin Gothic Book" w:hAnsi="Franklin Gothic Book" w:cs="Arial"/>
          <w:sz w:val="20"/>
          <w:szCs w:val="20"/>
        </w:rPr>
      </w:pPr>
    </w:p>
    <w:p w14:paraId="68EBC7E9" w14:textId="77777777" w:rsidR="00860981" w:rsidRDefault="00860981" w:rsidP="00F64622">
      <w:pPr>
        <w:rPr>
          <w:rFonts w:ascii="Franklin Gothic Book" w:hAnsi="Franklin Gothic Book" w:cs="Arial"/>
          <w:sz w:val="20"/>
          <w:szCs w:val="20"/>
        </w:rPr>
      </w:pPr>
    </w:p>
    <w:p w14:paraId="38612A4F" w14:textId="77777777" w:rsidR="00905723" w:rsidRDefault="00905723" w:rsidP="00F64622">
      <w:pPr>
        <w:rPr>
          <w:rFonts w:ascii="Franklin Gothic Book" w:hAnsi="Franklin Gothic Book" w:cs="Arial"/>
          <w:sz w:val="20"/>
          <w:szCs w:val="20"/>
        </w:rPr>
      </w:pPr>
    </w:p>
    <w:p w14:paraId="02A0EB6D" w14:textId="77777777" w:rsidR="00232BF3" w:rsidRPr="00482604" w:rsidRDefault="00571CE0" w:rsidP="00F64622">
      <w:pPr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br w:type="page"/>
      </w:r>
      <w:r w:rsidR="00232BF3" w:rsidRPr="00482604">
        <w:rPr>
          <w:rFonts w:ascii="Franklin Gothic Book" w:hAnsi="Franklin Gothic Book" w:cs="Arial"/>
          <w:b/>
          <w:sz w:val="20"/>
          <w:szCs w:val="20"/>
        </w:rPr>
        <w:t>Advisory Committee</w:t>
      </w:r>
      <w:r w:rsidR="00C140DC" w:rsidRPr="00482604">
        <w:rPr>
          <w:rFonts w:ascii="Franklin Gothic Book" w:hAnsi="Franklin Gothic Book" w:cs="Arial"/>
          <w:b/>
          <w:sz w:val="20"/>
          <w:szCs w:val="20"/>
        </w:rPr>
        <w:t>:</w:t>
      </w:r>
    </w:p>
    <w:p w14:paraId="72745616" w14:textId="77777777" w:rsidR="00232BF3" w:rsidRPr="00482604" w:rsidRDefault="00232BF3" w:rsidP="00F64622">
      <w:pPr>
        <w:rPr>
          <w:rFonts w:ascii="Franklin Gothic Book" w:hAnsi="Franklin Gothic Book" w:cs="Arial"/>
          <w:sz w:val="20"/>
          <w:szCs w:val="20"/>
        </w:rPr>
      </w:pPr>
    </w:p>
    <w:p w14:paraId="7417919D" w14:textId="77777777" w:rsidR="00C140DC" w:rsidRPr="00482604" w:rsidRDefault="00C140DC" w:rsidP="009B7B7F">
      <w:pPr>
        <w:tabs>
          <w:tab w:val="left" w:pos="2340"/>
        </w:tabs>
        <w:rPr>
          <w:rFonts w:ascii="Franklin Gothic Book" w:hAnsi="Franklin Gothic Book" w:cs="Arial"/>
          <w:sz w:val="20"/>
          <w:szCs w:val="20"/>
        </w:rPr>
      </w:pPr>
    </w:p>
    <w:p w14:paraId="473A1C1C" w14:textId="77777777" w:rsidR="00232BF3" w:rsidRPr="00482604" w:rsidRDefault="00232BF3" w:rsidP="00091874">
      <w:pPr>
        <w:tabs>
          <w:tab w:val="left" w:pos="1980"/>
          <w:tab w:val="left" w:pos="468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hair:</w:t>
      </w:r>
      <w:r w:rsidR="0084484A" w:rsidRPr="00482604">
        <w:rPr>
          <w:rFonts w:ascii="Franklin Gothic Book" w:hAnsi="Franklin Gothic Book" w:cs="Arial"/>
          <w:sz w:val="20"/>
          <w:szCs w:val="20"/>
        </w:rPr>
        <w:tab/>
      </w:r>
      <w:r w:rsidR="006534C0" w:rsidRPr="00482604">
        <w:rPr>
          <w:rFonts w:ascii="Franklin Gothic Book" w:hAnsi="Franklin Gothic Book" w:cs="Arial"/>
          <w:sz w:val="20"/>
          <w:szCs w:val="20"/>
        </w:rPr>
        <w:t>[Type NAME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</w:t>
      </w:r>
    </w:p>
    <w:p w14:paraId="1B55438D" w14:textId="77777777" w:rsidR="00232BF3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310D48D9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65B07164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3CFAEAE3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-Chair (optional)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</w:t>
      </w:r>
      <w:r w:rsidR="006534C0" w:rsidRPr="00482604">
        <w:rPr>
          <w:rFonts w:ascii="Franklin Gothic Book" w:hAnsi="Franklin Gothic Book" w:cs="Arial"/>
          <w:sz w:val="20"/>
          <w:szCs w:val="20"/>
        </w:rPr>
        <w:t xml:space="preserve">pe NAME </w:t>
      </w:r>
      <w:r w:rsidR="009B7B7F" w:rsidRPr="00482604">
        <w:rPr>
          <w:rFonts w:ascii="Franklin Gothic Book" w:hAnsi="Franklin Gothic Book" w:cs="Arial"/>
          <w:sz w:val="20"/>
          <w:szCs w:val="20"/>
        </w:rPr>
        <w:t>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</w:t>
      </w:r>
    </w:p>
    <w:p w14:paraId="0111CCFA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22F14360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1CB28854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0824C451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_____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</w:t>
      </w:r>
    </w:p>
    <w:p w14:paraId="058BFF54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66CEF592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2CAFBF24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6D4482D2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____</w:t>
      </w:r>
    </w:p>
    <w:p w14:paraId="785B9BB6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6D7184D5" w14:textId="77777777" w:rsidR="00232BF3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3701D8FD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5CEE3441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9B7B7F" w:rsidRPr="00482604">
        <w:rPr>
          <w:rFonts w:ascii="Franklin Gothic Book" w:hAnsi="Franklin Gothic Book" w:cs="Arial"/>
          <w:sz w:val="20"/>
          <w:szCs w:val="20"/>
        </w:rPr>
        <w:t>____</w:t>
      </w:r>
    </w:p>
    <w:p w14:paraId="3957935B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6FBCD98E" w14:textId="77777777" w:rsidR="00C140DC" w:rsidRDefault="00C140DC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3AF31213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1A09358D" w14:textId="77777777" w:rsidR="009B7B7F" w:rsidRPr="00482604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Committee Member:</w:t>
      </w:r>
      <w:r w:rsidR="009B7B7F" w:rsidRPr="00482604">
        <w:rPr>
          <w:rFonts w:ascii="Franklin Gothic Book" w:hAnsi="Franklin Gothic Book" w:cs="Arial"/>
          <w:sz w:val="20"/>
          <w:szCs w:val="20"/>
        </w:rPr>
        <w:t xml:space="preserve"> 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[Type NAME here]</w:t>
      </w:r>
      <w:r w:rsidR="009B7B7F" w:rsidRPr="00482604">
        <w:rPr>
          <w:rFonts w:ascii="Franklin Gothic Book" w:hAnsi="Franklin Gothic Book" w:cs="Arial"/>
          <w:sz w:val="20"/>
          <w:szCs w:val="20"/>
        </w:rPr>
        <w:tab/>
        <w:t>_______________________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="00C81E5C" w:rsidRPr="00482604">
        <w:rPr>
          <w:rFonts w:ascii="Franklin Gothic Book" w:hAnsi="Franklin Gothic Book" w:cs="Arial"/>
          <w:sz w:val="20"/>
          <w:szCs w:val="20"/>
        </w:rPr>
        <w:t>______</w:t>
      </w:r>
    </w:p>
    <w:p w14:paraId="6E58231C" w14:textId="77777777" w:rsidR="009B7B7F" w:rsidRPr="00482604" w:rsidRDefault="009B7B7F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4647CE8D" w14:textId="77777777" w:rsidR="00232BF3" w:rsidRDefault="00232BF3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4BCBC7EC" w14:textId="77777777" w:rsidR="00482604" w:rsidRPr="00482604" w:rsidRDefault="00482604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63C17443" w14:textId="1864D284" w:rsidR="006534C0" w:rsidRPr="00482604" w:rsidRDefault="006534C0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 xml:space="preserve">Department Head: </w:t>
      </w:r>
      <w:r w:rsidRPr="00482604">
        <w:rPr>
          <w:rFonts w:ascii="Franklin Gothic Book" w:hAnsi="Franklin Gothic Book" w:cs="Arial"/>
          <w:sz w:val="20"/>
          <w:szCs w:val="20"/>
        </w:rPr>
        <w:tab/>
      </w:r>
      <w:r w:rsidR="009179DA">
        <w:rPr>
          <w:rFonts w:ascii="Franklin Gothic Book" w:hAnsi="Franklin Gothic Book" w:cs="Arial"/>
          <w:sz w:val="20"/>
          <w:szCs w:val="20"/>
        </w:rPr>
        <w:t>[Type Name here]</w:t>
      </w:r>
      <w:r w:rsidRPr="00482604">
        <w:rPr>
          <w:rFonts w:ascii="Franklin Gothic Book" w:hAnsi="Franklin Gothic Book" w:cs="Arial"/>
          <w:sz w:val="20"/>
          <w:szCs w:val="20"/>
        </w:rPr>
        <w:tab/>
        <w:t>_____________________________________</w:t>
      </w:r>
      <w:r w:rsidR="00091874" w:rsidRPr="00482604">
        <w:rPr>
          <w:rFonts w:ascii="Franklin Gothic Book" w:hAnsi="Franklin Gothic Book" w:cs="Arial"/>
          <w:sz w:val="20"/>
          <w:szCs w:val="20"/>
        </w:rPr>
        <w:t>_______</w:t>
      </w:r>
      <w:r w:rsidRPr="00482604">
        <w:rPr>
          <w:rFonts w:ascii="Franklin Gothic Book" w:hAnsi="Franklin Gothic Book" w:cs="Arial"/>
          <w:sz w:val="20"/>
          <w:szCs w:val="20"/>
        </w:rPr>
        <w:t>__</w:t>
      </w:r>
    </w:p>
    <w:p w14:paraId="0F960BC7" w14:textId="77777777" w:rsidR="006534C0" w:rsidRPr="00482604" w:rsidRDefault="006534C0" w:rsidP="00091874">
      <w:pPr>
        <w:tabs>
          <w:tab w:val="left" w:pos="1980"/>
          <w:tab w:val="left" w:pos="4680"/>
          <w:tab w:val="left" w:pos="7560"/>
        </w:tabs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ab/>
        <w:t>Signature</w:t>
      </w:r>
      <w:r w:rsidR="00091874" w:rsidRPr="00482604">
        <w:rPr>
          <w:rFonts w:ascii="Franklin Gothic Book" w:hAnsi="Franklin Gothic Book" w:cs="Arial"/>
          <w:sz w:val="20"/>
          <w:szCs w:val="20"/>
        </w:rPr>
        <w:tab/>
        <w:t>ID Number</w:t>
      </w:r>
    </w:p>
    <w:p w14:paraId="0A4E982E" w14:textId="77777777" w:rsidR="00F64622" w:rsidRPr="00482604" w:rsidRDefault="00F64622" w:rsidP="00482604">
      <w:pPr>
        <w:tabs>
          <w:tab w:val="left" w:pos="1980"/>
          <w:tab w:val="left" w:pos="6390"/>
          <w:tab w:val="left" w:pos="7560"/>
        </w:tabs>
        <w:rPr>
          <w:rFonts w:ascii="Franklin Gothic Book" w:hAnsi="Franklin Gothic Book" w:cs="Arial"/>
          <w:sz w:val="20"/>
          <w:szCs w:val="20"/>
        </w:rPr>
      </w:pPr>
    </w:p>
    <w:p w14:paraId="0430C9BF" w14:textId="77777777" w:rsidR="0084484A" w:rsidRPr="00482604" w:rsidRDefault="0084484A" w:rsidP="00482604">
      <w:pPr>
        <w:tabs>
          <w:tab w:val="left" w:pos="1980"/>
          <w:tab w:val="left" w:pos="6390"/>
        </w:tabs>
        <w:rPr>
          <w:rFonts w:ascii="Franklin Gothic Book" w:hAnsi="Franklin Gothic Book" w:cs="Arial"/>
          <w:sz w:val="20"/>
          <w:szCs w:val="20"/>
        </w:rPr>
      </w:pPr>
    </w:p>
    <w:p w14:paraId="5EB85E3B" w14:textId="77777777" w:rsidR="0084484A" w:rsidRPr="00482604" w:rsidRDefault="00482604" w:rsidP="00482604">
      <w:pPr>
        <w:tabs>
          <w:tab w:val="left" w:pos="1980"/>
          <w:tab w:val="left" w:pos="6390"/>
        </w:tabs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>______________________________________________</w:t>
      </w:r>
      <w:r>
        <w:rPr>
          <w:rFonts w:ascii="Franklin Gothic Book" w:hAnsi="Franklin Gothic Book" w:cs="Arial"/>
          <w:b/>
          <w:sz w:val="20"/>
          <w:szCs w:val="20"/>
        </w:rPr>
        <w:tab/>
      </w:r>
      <w:r w:rsidRPr="00482604">
        <w:rPr>
          <w:rFonts w:ascii="Franklin Gothic Book" w:hAnsi="Franklin Gothic Book" w:cs="Arial"/>
          <w:sz w:val="20"/>
          <w:szCs w:val="20"/>
        </w:rPr>
        <w:t>_____</w:t>
      </w:r>
      <w:r>
        <w:rPr>
          <w:rFonts w:ascii="Franklin Gothic Book" w:hAnsi="Franklin Gothic Book" w:cs="Arial"/>
          <w:sz w:val="20"/>
          <w:szCs w:val="20"/>
        </w:rPr>
        <w:t>_______________________</w:t>
      </w:r>
    </w:p>
    <w:p w14:paraId="6203DFF6" w14:textId="77777777" w:rsidR="0084484A" w:rsidRPr="00482604" w:rsidRDefault="0084484A" w:rsidP="00482604">
      <w:pPr>
        <w:tabs>
          <w:tab w:val="left" w:pos="1980"/>
          <w:tab w:val="left" w:pos="6390"/>
        </w:tabs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Signature of Candidate</w:t>
      </w:r>
      <w:r w:rsidRPr="00482604">
        <w:rPr>
          <w:rFonts w:ascii="Franklin Gothic Book" w:hAnsi="Franklin Gothic Book" w:cs="Arial"/>
          <w:b/>
          <w:sz w:val="20"/>
          <w:szCs w:val="20"/>
        </w:rPr>
        <w:tab/>
      </w:r>
      <w:r w:rsidR="009B7B7F" w:rsidRPr="00482604">
        <w:rPr>
          <w:rFonts w:ascii="Franklin Gothic Book" w:hAnsi="Franklin Gothic Book" w:cs="Arial"/>
          <w:b/>
          <w:sz w:val="20"/>
          <w:szCs w:val="20"/>
        </w:rPr>
        <w:t>Date S</w:t>
      </w:r>
      <w:r w:rsidRPr="00482604">
        <w:rPr>
          <w:rFonts w:ascii="Franklin Gothic Book" w:hAnsi="Franklin Gothic Book" w:cs="Arial"/>
          <w:b/>
          <w:sz w:val="20"/>
          <w:szCs w:val="20"/>
        </w:rPr>
        <w:t>ubmitted</w:t>
      </w:r>
    </w:p>
    <w:p w14:paraId="49B3DB19" w14:textId="77777777" w:rsidR="0087236E" w:rsidRPr="00482604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13E93C28" w14:textId="77777777" w:rsidR="0087236E" w:rsidRPr="00482604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75B5777C" w14:textId="77777777" w:rsidR="0087236E" w:rsidRPr="00482604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  <w:r w:rsidRPr="00482604">
        <w:rPr>
          <w:rFonts w:ascii="Franklin Gothic Book" w:hAnsi="Franklin Gothic Book" w:cs="Arial"/>
          <w:b/>
          <w:sz w:val="20"/>
          <w:szCs w:val="20"/>
        </w:rPr>
        <w:t>** For non-Virginia Tech committee members, please submit a Graduate Program Faculty &amp; Additional Committee Member Registration form, found on the Graduate School’s website.</w:t>
      </w:r>
    </w:p>
    <w:p w14:paraId="4DB5CFA6" w14:textId="77777777" w:rsidR="0087236E" w:rsidRDefault="0087236E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52EBFA08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41E3DFDF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5E10351E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2ED2A833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628B805F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1CC8A02B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57B55B6D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br w:type="page"/>
        <w:t>MACR Courses</w:t>
      </w:r>
    </w:p>
    <w:p w14:paraId="63813B37" w14:textId="77777777" w:rsidR="00860981" w:rsidRDefault="00860981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6FC985EB" w14:textId="77777777" w:rsidR="00860981" w:rsidRPr="00860981" w:rsidRDefault="00905723" w:rsidP="00905723">
      <w:pPr>
        <w:tabs>
          <w:tab w:val="left" w:pos="1980"/>
          <w:tab w:val="left" w:pos="5400"/>
        </w:tabs>
        <w:rPr>
          <w:rFonts w:ascii="Franklin Gothic Book" w:hAnsi="Franklin Gothic Book" w:cs="Arial"/>
          <w:i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All students must complete the MACR core curriculum courses. </w:t>
      </w:r>
      <w:r w:rsidR="00860981" w:rsidRPr="00482604">
        <w:rPr>
          <w:rFonts w:ascii="Franklin Gothic Book" w:hAnsi="Franklin Gothic Book" w:cs="Arial"/>
          <w:sz w:val="20"/>
          <w:szCs w:val="20"/>
        </w:rPr>
        <w:t>Ph.D. candidates must complete 9 credit hours from one MACR module, 6 credit hours from the remaining MACR modules, and 9 cred</w:t>
      </w:r>
      <w:r>
        <w:rPr>
          <w:rFonts w:ascii="Franklin Gothic Book" w:hAnsi="Franklin Gothic Book" w:cs="Arial"/>
          <w:sz w:val="20"/>
          <w:szCs w:val="20"/>
        </w:rPr>
        <w:t xml:space="preserve">it hours of general electives. </w:t>
      </w:r>
      <w:r w:rsidR="00860981" w:rsidRPr="00482604">
        <w:rPr>
          <w:rFonts w:ascii="Franklin Gothic Book" w:hAnsi="Franklin Gothic Book" w:cs="Arial"/>
          <w:sz w:val="20"/>
          <w:szCs w:val="20"/>
        </w:rPr>
        <w:t>M.S. candidates must complete 6 credit hours from one MACR module and 4 credit hours from the remaining MACR modules.</w:t>
      </w:r>
    </w:p>
    <w:p w14:paraId="21237984" w14:textId="77777777" w:rsidR="002E655D" w:rsidRDefault="002E655D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68F97B37" w14:textId="77777777" w:rsidR="002E655D" w:rsidRDefault="002E655D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Research Courses</w:t>
      </w:r>
    </w:p>
    <w:p w14:paraId="45F8EB03" w14:textId="77777777" w:rsidR="002E655D" w:rsidRPr="00482604" w:rsidRDefault="002E655D" w:rsidP="002E655D">
      <w:pPr>
        <w:rPr>
          <w:rFonts w:ascii="Franklin Gothic Book" w:hAnsi="Franklin Gothic Book" w:cs="Arial"/>
          <w:sz w:val="20"/>
          <w:szCs w:val="20"/>
        </w:rPr>
      </w:pPr>
      <w:r w:rsidRPr="00482604">
        <w:rPr>
          <w:rFonts w:ascii="Franklin Gothic Book" w:hAnsi="Franklin Gothic Book" w:cs="Arial"/>
          <w:sz w:val="20"/>
          <w:szCs w:val="20"/>
        </w:rPr>
        <w:t xml:space="preserve">MACR 7994 Research </w:t>
      </w:r>
      <w:r>
        <w:rPr>
          <w:rFonts w:ascii="Franklin Gothic Book" w:hAnsi="Franklin Gothic Book" w:cs="Arial"/>
          <w:sz w:val="20"/>
          <w:szCs w:val="20"/>
        </w:rPr>
        <w:t>and Dissertation – minimum 58 hours for Ph.D. candidates</w:t>
      </w:r>
    </w:p>
    <w:p w14:paraId="795C997E" w14:textId="77777777" w:rsidR="002E655D" w:rsidRPr="00482604" w:rsidRDefault="002E655D" w:rsidP="002E655D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ACR 5994 Research and Thesis – minimum 10 hours for M.S. candidates</w:t>
      </w:r>
    </w:p>
    <w:p w14:paraId="70797AF2" w14:textId="77777777" w:rsidR="002E655D" w:rsidRPr="002E655D" w:rsidRDefault="002E655D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sz w:val="20"/>
          <w:szCs w:val="20"/>
        </w:rPr>
      </w:pPr>
    </w:p>
    <w:p w14:paraId="7F6E7FA2" w14:textId="77777777" w:rsidR="00F91E8B" w:rsidRDefault="00F91E8B" w:rsidP="00C81E5C">
      <w:pPr>
        <w:tabs>
          <w:tab w:val="left" w:pos="1980"/>
          <w:tab w:val="left" w:pos="5400"/>
        </w:tabs>
        <w:rPr>
          <w:rFonts w:ascii="Franklin Gothic Book" w:hAnsi="Franklin Gothic Book" w:cs="Arial"/>
          <w:b/>
          <w:sz w:val="20"/>
          <w:szCs w:val="20"/>
        </w:rPr>
      </w:pPr>
    </w:p>
    <w:p w14:paraId="4D237571" w14:textId="77777777" w:rsidR="008E6AD6" w:rsidRPr="008E6AD6" w:rsidRDefault="00F91E8B" w:rsidP="00E0000C">
      <w:pPr>
        <w:tabs>
          <w:tab w:val="left" w:pos="1980"/>
          <w:tab w:val="left" w:pos="2790"/>
          <w:tab w:val="left" w:pos="5400"/>
        </w:tabs>
        <w:rPr>
          <w:rFonts w:ascii="Franklin Gothic Book" w:hAnsi="Franklin Gothic Book" w:cs="Arial"/>
          <w:sz w:val="20"/>
          <w:szCs w:val="20"/>
          <w:u w:val="single"/>
        </w:rPr>
      </w:pPr>
      <w:r w:rsidRPr="008E6AD6">
        <w:rPr>
          <w:rFonts w:ascii="Franklin Gothic Book" w:hAnsi="Franklin Gothic Book" w:cs="Arial"/>
          <w:sz w:val="20"/>
          <w:szCs w:val="20"/>
          <w:u w:val="single"/>
        </w:rPr>
        <w:t>Synthesis Module</w:t>
      </w:r>
    </w:p>
    <w:p w14:paraId="645D592C" w14:textId="77777777" w:rsidR="00F91E8B" w:rsidRDefault="00F91E8B" w:rsidP="00E0000C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 w:rsidRPr="008E6AD6">
        <w:rPr>
          <w:rFonts w:ascii="Franklin Gothic Book" w:hAnsi="Franklin Gothic Book" w:cs="Arial"/>
          <w:sz w:val="20"/>
          <w:szCs w:val="20"/>
        </w:rPr>
        <w:t xml:space="preserve">CHEM </w:t>
      </w:r>
      <w:r w:rsidR="008E6AD6">
        <w:rPr>
          <w:rFonts w:ascii="Franklin Gothic Book" w:hAnsi="Franklin Gothic Book" w:cs="Arial"/>
          <w:sz w:val="20"/>
          <w:szCs w:val="20"/>
        </w:rPr>
        <w:tab/>
        <w:t>4534</w:t>
      </w:r>
      <w:r w:rsidR="008E6AD6">
        <w:rPr>
          <w:rFonts w:ascii="Franklin Gothic Book" w:hAnsi="Franklin Gothic Book" w:cs="Arial"/>
          <w:sz w:val="20"/>
          <w:szCs w:val="20"/>
        </w:rPr>
        <w:tab/>
        <w:t>Organic Chemistry of Polymers</w:t>
      </w:r>
      <w:r w:rsidR="008E6AD6">
        <w:rPr>
          <w:rFonts w:ascii="Franklin Gothic Book" w:hAnsi="Franklin Gothic Book" w:cs="Arial"/>
          <w:sz w:val="20"/>
          <w:szCs w:val="20"/>
        </w:rPr>
        <w:tab/>
      </w:r>
    </w:p>
    <w:p w14:paraId="6C32E71D" w14:textId="77777777" w:rsidR="008E6AD6" w:rsidRDefault="008E6AD6" w:rsidP="00E0000C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5704</w:t>
      </w:r>
      <w:r>
        <w:rPr>
          <w:rFonts w:ascii="Franklin Gothic Book" w:hAnsi="Franklin Gothic Book" w:cs="Arial"/>
          <w:sz w:val="20"/>
          <w:szCs w:val="20"/>
        </w:rPr>
        <w:tab/>
        <w:t>Synthesis of Macromolecules</w:t>
      </w:r>
    </w:p>
    <w:p w14:paraId="77D94695" w14:textId="77777777" w:rsidR="008E6AD6" w:rsidRDefault="008E6AD6" w:rsidP="00E0000C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6564</w:t>
      </w:r>
      <w:r>
        <w:rPr>
          <w:rFonts w:ascii="Franklin Gothic Book" w:hAnsi="Franklin Gothic Book" w:cs="Arial"/>
          <w:sz w:val="20"/>
          <w:szCs w:val="20"/>
        </w:rPr>
        <w:tab/>
        <w:t>Current Topics in Polymer Chemistry</w:t>
      </w:r>
    </w:p>
    <w:p w14:paraId="6575B67E" w14:textId="77777777" w:rsidR="008E6AD6" w:rsidRDefault="008E6AD6" w:rsidP="00E0000C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 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Interfacial Chemistry and Engineering</w:t>
      </w:r>
    </w:p>
    <w:p w14:paraId="5F8B111B" w14:textId="5B18779D" w:rsidR="008A53AA" w:rsidRDefault="008A53AA" w:rsidP="00E0000C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Applied Rheology</w:t>
      </w:r>
    </w:p>
    <w:p w14:paraId="6FE6DD0E" w14:textId="2490BC0D" w:rsidR="008E6AD6" w:rsidRDefault="008E6AD6" w:rsidP="00E0000C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  <w:t>6664</w:t>
      </w:r>
      <w:r>
        <w:rPr>
          <w:rFonts w:ascii="Franklin Gothic Book" w:hAnsi="Franklin Gothic Book" w:cs="Arial"/>
          <w:sz w:val="20"/>
          <w:szCs w:val="20"/>
        </w:rPr>
        <w:tab/>
        <w:t>Amorphous and Crystalline State of Polymers</w:t>
      </w:r>
    </w:p>
    <w:p w14:paraId="06BB67C3" w14:textId="77777777" w:rsidR="008E6AD6" w:rsidRDefault="008E6AD6" w:rsidP="00E0000C">
      <w:pPr>
        <w:tabs>
          <w:tab w:val="left" w:pos="1260"/>
          <w:tab w:val="left" w:pos="1350"/>
          <w:tab w:val="left" w:pos="279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SBIO</w:t>
      </w:r>
      <w:r>
        <w:rPr>
          <w:rFonts w:ascii="Franklin Gothic Book" w:hAnsi="Franklin Gothic Book" w:cs="Arial"/>
          <w:sz w:val="20"/>
          <w:szCs w:val="20"/>
        </w:rPr>
        <w:tab/>
        <w:t>5424</w:t>
      </w:r>
      <w:r>
        <w:rPr>
          <w:rFonts w:ascii="Franklin Gothic Book" w:hAnsi="Franklin Gothic Book" w:cs="Arial"/>
          <w:sz w:val="20"/>
          <w:szCs w:val="20"/>
        </w:rPr>
        <w:tab/>
        <w:t>Polysaccharide Chemistry</w:t>
      </w:r>
    </w:p>
    <w:p w14:paraId="5E88591D" w14:textId="77777777" w:rsidR="008E6AD6" w:rsidRPr="008E6AD6" w:rsidRDefault="008E6AD6" w:rsidP="00E0000C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</w:rPr>
      </w:pPr>
      <w:r w:rsidRPr="008E6AD6"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2FCF8CFF" w14:textId="77777777" w:rsidR="008E6AD6" w:rsidRDefault="008E6AD6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 w:rsidR="00860981"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 xml:space="preserve">5505 or 5506 </w:t>
      </w:r>
      <w:r>
        <w:rPr>
          <w:rFonts w:ascii="Franklin Gothic Book" w:hAnsi="Franklin Gothic Book" w:cs="Arial"/>
          <w:sz w:val="20"/>
          <w:szCs w:val="20"/>
        </w:rPr>
        <w:tab/>
        <w:t>Advanced Organic Chemistry</w:t>
      </w:r>
    </w:p>
    <w:p w14:paraId="4860D5D9" w14:textId="77777777" w:rsidR="008E6AD6" w:rsidRDefault="008E6AD6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 w:rsidR="00860981"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>5535 or 5536</w:t>
      </w:r>
      <w:r>
        <w:rPr>
          <w:rFonts w:ascii="Franklin Gothic Book" w:hAnsi="Franklin Gothic Book" w:cs="Arial"/>
          <w:sz w:val="20"/>
          <w:szCs w:val="20"/>
        </w:rPr>
        <w:tab/>
        <w:t>Synthetic Organic Chemistry</w:t>
      </w:r>
    </w:p>
    <w:p w14:paraId="45F8BD0C" w14:textId="77777777" w:rsidR="008E6AD6" w:rsidRDefault="008E6AD6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 w:rsidR="00860981"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>5524</w:t>
      </w:r>
      <w:r>
        <w:rPr>
          <w:rFonts w:ascii="Franklin Gothic Book" w:hAnsi="Franklin Gothic Book" w:cs="Arial"/>
          <w:sz w:val="20"/>
          <w:szCs w:val="20"/>
        </w:rPr>
        <w:tab/>
        <w:t>Molecular Structure Determination</w:t>
      </w:r>
    </w:p>
    <w:p w14:paraId="72795FAE" w14:textId="77777777" w:rsidR="008E6AD6" w:rsidRDefault="008E6AD6" w:rsidP="00E0000C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35588CC0" w14:textId="77777777" w:rsidR="008E6AD6" w:rsidRDefault="008E6AD6" w:rsidP="00E0000C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Structure Module</w:t>
      </w:r>
    </w:p>
    <w:p w14:paraId="211C6304" w14:textId="77777777" w:rsidR="008E6AD6" w:rsidRDefault="0013530A" w:rsidP="00E0000C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 6674/</w:t>
      </w:r>
      <w:r w:rsidR="008E6AD6">
        <w:rPr>
          <w:rFonts w:ascii="Franklin Gothic Book" w:hAnsi="Franklin Gothic Book" w:cs="Arial"/>
          <w:sz w:val="20"/>
          <w:szCs w:val="20"/>
        </w:rPr>
        <w:t>PHYS 5564G</w:t>
      </w:r>
      <w:r w:rsidR="008E6AD6">
        <w:rPr>
          <w:rFonts w:ascii="Franklin Gothic Book" w:hAnsi="Franklin Gothic Book" w:cs="Arial"/>
          <w:sz w:val="20"/>
          <w:szCs w:val="20"/>
        </w:rPr>
        <w:tab/>
        <w:t>Physical Chemistry of Polymers</w:t>
      </w:r>
    </w:p>
    <w:p w14:paraId="590F4BF2" w14:textId="77777777" w:rsidR="008E6AD6" w:rsidRDefault="008E6AD6" w:rsidP="00E0000C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3AE1654C" w14:textId="77777777" w:rsidR="008E6AD6" w:rsidRDefault="00431373" w:rsidP="00E0000C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  <w:t>6664</w:t>
      </w:r>
      <w:r>
        <w:rPr>
          <w:rFonts w:ascii="Franklin Gothic Book" w:hAnsi="Franklin Gothic Book" w:cs="Arial"/>
          <w:sz w:val="20"/>
          <w:szCs w:val="20"/>
        </w:rPr>
        <w:tab/>
        <w:t>Amorphous and Crystalline State of Polymers</w:t>
      </w:r>
    </w:p>
    <w:p w14:paraId="73F7DB0A" w14:textId="77777777" w:rsidR="00431373" w:rsidRDefault="00431373" w:rsidP="00E0000C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</w:r>
      <w:r w:rsidR="0013530A">
        <w:rPr>
          <w:rFonts w:ascii="Franklin Gothic Book" w:hAnsi="Franklin Gothic Book" w:cs="Arial"/>
          <w:sz w:val="20"/>
          <w:szCs w:val="20"/>
        </w:rPr>
        <w:t>Soft Materials and Self-Assembly</w:t>
      </w:r>
    </w:p>
    <w:p w14:paraId="069B04F3" w14:textId="77777777" w:rsidR="0013530A" w:rsidRDefault="0013530A" w:rsidP="00E0000C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CHE </w:t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Dynamic Theory of Complex Fluids</w:t>
      </w:r>
    </w:p>
    <w:p w14:paraId="04198A90" w14:textId="77777777" w:rsidR="0013530A" w:rsidRDefault="0013530A" w:rsidP="00E0000C">
      <w:pPr>
        <w:tabs>
          <w:tab w:val="left" w:pos="126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MSE </w:t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62E57733" w14:textId="77777777" w:rsidR="0013530A" w:rsidRDefault="0013530A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HYS</w:t>
      </w:r>
      <w:r>
        <w:rPr>
          <w:rFonts w:ascii="Franklin Gothic Book" w:hAnsi="Franklin Gothic Book" w:cs="Arial"/>
          <w:sz w:val="20"/>
          <w:szCs w:val="20"/>
        </w:rPr>
        <w:tab/>
      </w:r>
      <w:r w:rsidR="00860981">
        <w:rPr>
          <w:rFonts w:ascii="Franklin Gothic Book" w:hAnsi="Franklin Gothic Book" w:cs="Arial"/>
          <w:sz w:val="20"/>
          <w:szCs w:val="20"/>
        </w:rPr>
        <w:tab/>
      </w:r>
      <w:r w:rsidR="002E655D">
        <w:rPr>
          <w:rFonts w:ascii="Franklin Gothic Book" w:hAnsi="Franklin Gothic Book" w:cs="Arial"/>
          <w:sz w:val="20"/>
          <w:szCs w:val="20"/>
        </w:rPr>
        <w:t>4564/5564G</w:t>
      </w:r>
      <w:r w:rsidR="002E655D">
        <w:rPr>
          <w:rFonts w:ascii="Franklin Gothic Book" w:hAnsi="Franklin Gothic Book" w:cs="Arial"/>
          <w:sz w:val="20"/>
          <w:szCs w:val="20"/>
        </w:rPr>
        <w:tab/>
        <w:t>Polymer Physics</w:t>
      </w:r>
    </w:p>
    <w:p w14:paraId="181AC4E8" w14:textId="77777777" w:rsidR="002E655D" w:rsidRDefault="002E655D" w:rsidP="00E0000C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5600C8E7" w14:textId="77777777" w:rsidR="002E655D" w:rsidRDefault="002E655D" w:rsidP="00E0000C">
      <w:pPr>
        <w:tabs>
          <w:tab w:val="left" w:pos="630"/>
          <w:tab w:val="left" w:pos="135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Processing Module</w:t>
      </w:r>
    </w:p>
    <w:p w14:paraId="772830D6" w14:textId="77777777" w:rsidR="002E655D" w:rsidRDefault="002E655D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 4224/MSE 4524</w:t>
      </w:r>
      <w:r>
        <w:rPr>
          <w:rFonts w:ascii="Franklin Gothic Book" w:hAnsi="Franklin Gothic Book" w:cs="Arial"/>
          <w:sz w:val="20"/>
          <w:szCs w:val="20"/>
        </w:rPr>
        <w:tab/>
        <w:t>Introduction to Polymer Processing</w:t>
      </w:r>
    </w:p>
    <w:p w14:paraId="5BE689A9" w14:textId="77777777" w:rsidR="00860981" w:rsidRDefault="008609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363C056B" w14:textId="77777777" w:rsidR="00860981" w:rsidRDefault="008609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Dynamic Theory of Complex Fluids</w:t>
      </w:r>
    </w:p>
    <w:p w14:paraId="37A8985D" w14:textId="77777777" w:rsidR="00860981" w:rsidRDefault="008609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14</w:t>
      </w:r>
      <w:r>
        <w:rPr>
          <w:rFonts w:ascii="Franklin Gothic Book" w:hAnsi="Franklin Gothic Book" w:cs="Arial"/>
          <w:sz w:val="20"/>
          <w:szCs w:val="20"/>
        </w:rPr>
        <w:tab/>
        <w:t>Viscous Flow</w:t>
      </w:r>
    </w:p>
    <w:p w14:paraId="59E9EDFE" w14:textId="77777777" w:rsidR="00860981" w:rsidRDefault="008609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/CHSE</w:t>
      </w:r>
      <w:r>
        <w:rPr>
          <w:rFonts w:ascii="Franklin Gothic Book" w:hAnsi="Franklin Gothic Book" w:cs="Arial"/>
          <w:sz w:val="20"/>
          <w:szCs w:val="20"/>
        </w:rPr>
        <w:tab/>
        <w:t>5564</w:t>
      </w:r>
      <w:r>
        <w:rPr>
          <w:rFonts w:ascii="Franklin Gothic Book" w:hAnsi="Franklin Gothic Book" w:cs="Arial"/>
          <w:sz w:val="20"/>
          <w:szCs w:val="20"/>
        </w:rPr>
        <w:tab/>
        <w:t>Non-Newtonian Fluid Mechanics</w:t>
      </w:r>
    </w:p>
    <w:p w14:paraId="7E5C0AAD" w14:textId="77777777" w:rsidR="00860981" w:rsidRDefault="008609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2C129426" w14:textId="77777777" w:rsidR="00860981" w:rsidRDefault="008609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Mechanics Module</w:t>
      </w:r>
    </w:p>
    <w:p w14:paraId="5FCA2EAC" w14:textId="77777777" w:rsidR="00860981" w:rsidRDefault="008609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  <w:u w:val="single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6A6D7784" w14:textId="77777777" w:rsidR="00860981" w:rsidRDefault="008609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 w:rsidRPr="00860981">
        <w:rPr>
          <w:rFonts w:ascii="Franklin Gothic Book" w:hAnsi="Franklin Gothic Book" w:cs="Arial"/>
          <w:i/>
          <w:sz w:val="20"/>
          <w:szCs w:val="20"/>
        </w:rPr>
        <w:tab/>
      </w:r>
      <w:r w:rsidRPr="00860981">
        <w:rPr>
          <w:rFonts w:ascii="Franklin Gothic Book" w:hAnsi="Franklin Gothic Book" w:cs="Arial"/>
          <w:sz w:val="20"/>
          <w:szCs w:val="20"/>
        </w:rPr>
        <w:t>ESM</w:t>
      </w:r>
      <w:r w:rsidRPr="00860981"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>5734</w:t>
      </w:r>
      <w:r>
        <w:rPr>
          <w:rFonts w:ascii="Franklin Gothic Book" w:hAnsi="Franklin Gothic Book" w:cs="Arial"/>
          <w:sz w:val="20"/>
          <w:szCs w:val="20"/>
        </w:rPr>
        <w:tab/>
        <w:t>Introduction to Finite Element Analysis</w:t>
      </w:r>
    </w:p>
    <w:p w14:paraId="048EE689" w14:textId="77777777" w:rsidR="00860981" w:rsidRDefault="008609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ESM</w:t>
      </w:r>
      <w:r>
        <w:rPr>
          <w:rFonts w:ascii="Franklin Gothic Book" w:hAnsi="Franklin Gothic Book" w:cs="Arial"/>
          <w:sz w:val="20"/>
          <w:szCs w:val="20"/>
        </w:rPr>
        <w:tab/>
        <w:t>4044</w:t>
      </w:r>
      <w:r>
        <w:rPr>
          <w:rFonts w:ascii="Franklin Gothic Book" w:hAnsi="Franklin Gothic Book" w:cs="Arial"/>
          <w:sz w:val="20"/>
          <w:szCs w:val="20"/>
        </w:rPr>
        <w:tab/>
        <w:t>Mechanics of Composite Materials</w:t>
      </w:r>
    </w:p>
    <w:p w14:paraId="792ED89A" w14:textId="77777777" w:rsidR="00860981" w:rsidRDefault="008609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ESM </w:t>
      </w:r>
      <w:r>
        <w:rPr>
          <w:rFonts w:ascii="Franklin Gothic Book" w:hAnsi="Franklin Gothic Book" w:cs="Arial"/>
          <w:sz w:val="20"/>
          <w:szCs w:val="20"/>
        </w:rPr>
        <w:tab/>
        <w:t>5014</w:t>
      </w:r>
      <w:r>
        <w:rPr>
          <w:rFonts w:ascii="Franklin Gothic Book" w:hAnsi="Franklin Gothic Book" w:cs="Arial"/>
          <w:sz w:val="20"/>
          <w:szCs w:val="20"/>
        </w:rPr>
        <w:tab/>
      </w:r>
      <w:r w:rsidR="00905723">
        <w:rPr>
          <w:rFonts w:ascii="Franklin Gothic Book" w:hAnsi="Franklin Gothic Book" w:cs="Arial"/>
          <w:sz w:val="20"/>
          <w:szCs w:val="20"/>
        </w:rPr>
        <w:t>Introduction to Continuum Mechanics</w:t>
      </w:r>
    </w:p>
    <w:p w14:paraId="15388D0D" w14:textId="77777777" w:rsidR="00905723" w:rsidRDefault="00905723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3587DE00" w14:textId="77777777" w:rsidR="00905723" w:rsidRDefault="00905723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/CHE</w:t>
      </w:r>
      <w:r>
        <w:rPr>
          <w:rFonts w:ascii="Franklin Gothic Book" w:hAnsi="Franklin Gothic Book" w:cs="Arial"/>
          <w:sz w:val="20"/>
          <w:szCs w:val="20"/>
        </w:rPr>
        <w:tab/>
        <w:t>5564</w:t>
      </w:r>
      <w:r>
        <w:rPr>
          <w:rFonts w:ascii="Franklin Gothic Book" w:hAnsi="Franklin Gothic Book" w:cs="Arial"/>
          <w:sz w:val="20"/>
          <w:szCs w:val="20"/>
        </w:rPr>
        <w:tab/>
        <w:t>Non-Newtonian Fluid Mechanics</w:t>
      </w:r>
    </w:p>
    <w:p w14:paraId="385C7B45" w14:textId="77777777" w:rsidR="00905723" w:rsidRDefault="00905723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114</w:t>
      </w:r>
      <w:r>
        <w:rPr>
          <w:rFonts w:ascii="Franklin Gothic Book" w:hAnsi="Franklin Gothic Book" w:cs="Arial"/>
          <w:sz w:val="20"/>
          <w:szCs w:val="20"/>
        </w:rPr>
        <w:tab/>
        <w:t>Viscous Flow</w:t>
      </w:r>
    </w:p>
    <w:p w14:paraId="4EF1D4AA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6104</w:t>
      </w:r>
      <w:r>
        <w:rPr>
          <w:rFonts w:ascii="Franklin Gothic Book" w:hAnsi="Franklin Gothic Book" w:cs="Arial"/>
          <w:sz w:val="20"/>
          <w:szCs w:val="20"/>
        </w:rPr>
        <w:tab/>
        <w:t>Mechanics of Composite Strength and Life</w:t>
      </w:r>
    </w:p>
    <w:p w14:paraId="2E786C5A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074</w:t>
      </w:r>
      <w:r>
        <w:rPr>
          <w:rFonts w:ascii="Franklin Gothic Book" w:hAnsi="Franklin Gothic Book" w:cs="Arial"/>
          <w:sz w:val="20"/>
          <w:szCs w:val="20"/>
        </w:rPr>
        <w:tab/>
        <w:t>Mechanics of Laminated Composite Structures</w:t>
      </w:r>
    </w:p>
    <w:p w14:paraId="5CE1966E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5554DCB7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33A441C1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Adhesion and Surface Science Module</w:t>
      </w:r>
    </w:p>
    <w:p w14:paraId="3F7B6AD2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/MSE 5654</w:t>
      </w:r>
      <w:r>
        <w:rPr>
          <w:rFonts w:ascii="Franklin Gothic Book" w:hAnsi="Franklin Gothic Book" w:cs="Arial"/>
          <w:sz w:val="20"/>
          <w:szCs w:val="20"/>
        </w:rPr>
        <w:tab/>
        <w:t>Adhesion Science</w:t>
      </w:r>
    </w:p>
    <w:p w14:paraId="7CBDCEBB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18B0D0F9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 5644/CHE 5334G</w:t>
      </w:r>
      <w:r>
        <w:rPr>
          <w:rFonts w:ascii="Franklin Gothic Book" w:hAnsi="Franklin Gothic Book" w:cs="Arial"/>
          <w:sz w:val="20"/>
          <w:szCs w:val="20"/>
        </w:rPr>
        <w:tab/>
        <w:t>Colloid and Surface Chemistry</w:t>
      </w:r>
    </w:p>
    <w:p w14:paraId="524DAFCE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 7764/PHYS 5564G</w:t>
      </w:r>
      <w:r>
        <w:rPr>
          <w:rFonts w:ascii="Franklin Gothic Book" w:hAnsi="Franklin Gothic Book" w:cs="Arial"/>
          <w:sz w:val="20"/>
          <w:szCs w:val="20"/>
        </w:rPr>
        <w:tab/>
        <w:t>Physical Chemistry of Polymers</w:t>
      </w:r>
    </w:p>
    <w:p w14:paraId="095E5964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264</w:t>
      </w:r>
      <w:r>
        <w:rPr>
          <w:rFonts w:ascii="Franklin Gothic Book" w:hAnsi="Franklin Gothic Book" w:cs="Arial"/>
          <w:sz w:val="20"/>
          <w:szCs w:val="20"/>
        </w:rPr>
        <w:tab/>
        <w:t>Mechanics of Adhesive Bonding</w:t>
      </w:r>
    </w:p>
    <w:p w14:paraId="039805DB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24</w:t>
      </w:r>
      <w:r>
        <w:rPr>
          <w:rFonts w:ascii="Franklin Gothic Book" w:hAnsi="Franklin Gothic Book" w:cs="Arial"/>
          <w:sz w:val="20"/>
          <w:szCs w:val="20"/>
        </w:rPr>
        <w:tab/>
        <w:t>Molecular Structure Determination</w:t>
      </w:r>
    </w:p>
    <w:p w14:paraId="7A2562B2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  <w:t>Interfacial Chemistry and Engineering</w:t>
      </w:r>
    </w:p>
    <w:p w14:paraId="07483317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6664</w:t>
      </w:r>
      <w:r>
        <w:rPr>
          <w:rFonts w:ascii="Franklin Gothic Book" w:hAnsi="Franklin Gothic Book" w:cs="Arial"/>
          <w:sz w:val="20"/>
          <w:szCs w:val="20"/>
        </w:rPr>
        <w:tab/>
        <w:t>Amorphous and Crystalline State of Polymers</w:t>
      </w:r>
    </w:p>
    <w:p w14:paraId="77DCA689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66EDC3E9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Materials in Medicine Module</w:t>
      </w:r>
    </w:p>
    <w:p w14:paraId="4A81C272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CH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124</w:t>
      </w:r>
      <w:r>
        <w:rPr>
          <w:rFonts w:ascii="Franklin Gothic Book" w:hAnsi="Franklin Gothic Book" w:cs="Arial"/>
          <w:sz w:val="20"/>
          <w:szCs w:val="20"/>
        </w:rPr>
        <w:tab/>
        <w:t>Biochemistry for the Life Sciences</w:t>
      </w:r>
    </w:p>
    <w:p w14:paraId="6F0D7277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GRAD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134</w:t>
      </w:r>
      <w:r>
        <w:rPr>
          <w:rFonts w:ascii="Franklin Gothic Book" w:hAnsi="Franklin Gothic Book" w:cs="Arial"/>
          <w:sz w:val="20"/>
          <w:szCs w:val="20"/>
        </w:rPr>
        <w:tab/>
        <w:t>Polymers in Medicine and Biology</w:t>
      </w:r>
    </w:p>
    <w:p w14:paraId="71ED4460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 5214/BMES 5434</w:t>
      </w:r>
      <w:r>
        <w:rPr>
          <w:rFonts w:ascii="Franklin Gothic Book" w:hAnsi="Franklin Gothic Book" w:cs="Arial"/>
          <w:sz w:val="20"/>
          <w:szCs w:val="20"/>
        </w:rPr>
        <w:tab/>
        <w:t>Polymeric Biomaterials</w:t>
      </w:r>
    </w:p>
    <w:p w14:paraId="36650E89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/ESM</w:t>
      </w:r>
      <w:r>
        <w:rPr>
          <w:rFonts w:ascii="Franklin Gothic Book" w:hAnsi="Franklin Gothic Book" w:cs="Arial"/>
          <w:sz w:val="20"/>
          <w:szCs w:val="20"/>
        </w:rPr>
        <w:tab/>
        <w:t>4574</w:t>
      </w:r>
      <w:r>
        <w:rPr>
          <w:rFonts w:ascii="Franklin Gothic Book" w:hAnsi="Franklin Gothic Book" w:cs="Arial"/>
          <w:sz w:val="20"/>
          <w:szCs w:val="20"/>
        </w:rPr>
        <w:tab/>
        <w:t>Biomaterials</w:t>
      </w:r>
    </w:p>
    <w:p w14:paraId="5DEB7AC1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84</w:t>
      </w:r>
      <w:r>
        <w:rPr>
          <w:rFonts w:ascii="Franklin Gothic Book" w:hAnsi="Franklin Gothic Book" w:cs="Arial"/>
          <w:sz w:val="20"/>
          <w:szCs w:val="20"/>
        </w:rPr>
        <w:tab/>
        <w:t>Biomimetic Material Design</w:t>
      </w:r>
    </w:p>
    <w:p w14:paraId="2DD127EA" w14:textId="77777777" w:rsidR="00340481" w:rsidRDefault="00340481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MES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</w:r>
      <w:r w:rsidR="00AA1C20">
        <w:rPr>
          <w:rFonts w:ascii="Franklin Gothic Book" w:hAnsi="Franklin Gothic Book" w:cs="Arial"/>
          <w:sz w:val="20"/>
          <w:szCs w:val="20"/>
        </w:rPr>
        <w:t>Fundamentals of Tissue Function, Structure, and Replacement</w:t>
      </w:r>
    </w:p>
    <w:p w14:paraId="4BF501C4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MES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314</w:t>
      </w:r>
      <w:r>
        <w:rPr>
          <w:rFonts w:ascii="Franklin Gothic Book" w:hAnsi="Franklin Gothic Book" w:cs="Arial"/>
          <w:sz w:val="20"/>
          <w:szCs w:val="20"/>
        </w:rPr>
        <w:tab/>
        <w:t>Introduction to Regenerative Medicine I</w:t>
      </w:r>
    </w:p>
    <w:p w14:paraId="11519A2B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SBIO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242</w:t>
      </w:r>
      <w:r>
        <w:rPr>
          <w:rFonts w:ascii="Franklin Gothic Book" w:hAnsi="Franklin Gothic Book" w:cs="Arial"/>
          <w:sz w:val="20"/>
          <w:szCs w:val="20"/>
        </w:rPr>
        <w:tab/>
        <w:t>Polysaccharide Chemistry</w:t>
      </w:r>
    </w:p>
    <w:p w14:paraId="02940E8F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04FF3A80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CHEM</w:t>
      </w:r>
      <w:r>
        <w:rPr>
          <w:rFonts w:ascii="Franklin Gothic Book" w:hAnsi="Franklin Gothic Book" w:cs="Arial"/>
          <w:sz w:val="20"/>
          <w:szCs w:val="20"/>
        </w:rPr>
        <w:tab/>
        <w:t>4534</w:t>
      </w:r>
      <w:r>
        <w:rPr>
          <w:rFonts w:ascii="Franklin Gothic Book" w:hAnsi="Franklin Gothic Book" w:cs="Arial"/>
          <w:sz w:val="20"/>
          <w:szCs w:val="20"/>
        </w:rPr>
        <w:tab/>
        <w:t>Organic Chemistry of Polymers</w:t>
      </w:r>
    </w:p>
    <w:p w14:paraId="4E73FCF8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CHEM </w:t>
      </w:r>
      <w:r>
        <w:rPr>
          <w:rFonts w:ascii="Franklin Gothic Book" w:hAnsi="Franklin Gothic Book" w:cs="Arial"/>
          <w:sz w:val="20"/>
          <w:szCs w:val="20"/>
        </w:rPr>
        <w:tab/>
        <w:t>5704</w:t>
      </w:r>
      <w:r>
        <w:rPr>
          <w:rFonts w:ascii="Franklin Gothic Book" w:hAnsi="Franklin Gothic Book" w:cs="Arial"/>
          <w:sz w:val="20"/>
          <w:szCs w:val="20"/>
        </w:rPr>
        <w:tab/>
        <w:t>Synthesis of Macromolecules</w:t>
      </w:r>
    </w:p>
    <w:p w14:paraId="52BC96F7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CHEM</w:t>
      </w:r>
      <w:r>
        <w:rPr>
          <w:rFonts w:ascii="Franklin Gothic Book" w:hAnsi="Franklin Gothic Book" w:cs="Arial"/>
          <w:sz w:val="20"/>
          <w:szCs w:val="20"/>
        </w:rPr>
        <w:tab/>
        <w:t>6564</w:t>
      </w:r>
      <w:r>
        <w:rPr>
          <w:rFonts w:ascii="Franklin Gothic Book" w:hAnsi="Franklin Gothic Book" w:cs="Arial"/>
          <w:sz w:val="20"/>
          <w:szCs w:val="20"/>
        </w:rPr>
        <w:tab/>
        <w:t>Advanced Macromolecular Chemistry</w:t>
      </w:r>
    </w:p>
    <w:p w14:paraId="27F86D54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00870311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Composites and Structures Module</w:t>
      </w:r>
    </w:p>
    <w:p w14:paraId="568D4498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048D5583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ESM </w:t>
      </w:r>
      <w:r>
        <w:rPr>
          <w:rFonts w:ascii="Franklin Gothic Book" w:hAnsi="Franklin Gothic Book" w:cs="Arial"/>
          <w:sz w:val="20"/>
          <w:szCs w:val="20"/>
        </w:rPr>
        <w:tab/>
        <w:t>4044</w:t>
      </w:r>
      <w:r>
        <w:rPr>
          <w:rFonts w:ascii="Franklin Gothic Book" w:hAnsi="Franklin Gothic Book" w:cs="Arial"/>
          <w:sz w:val="20"/>
          <w:szCs w:val="20"/>
        </w:rPr>
        <w:tab/>
        <w:t>Mechanics of Composite Materials</w:t>
      </w:r>
    </w:p>
    <w:p w14:paraId="3D163CCF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MSE </w:t>
      </w:r>
      <w:r>
        <w:rPr>
          <w:rFonts w:ascii="Franklin Gothic Book" w:hAnsi="Franklin Gothic Book" w:cs="Arial"/>
          <w:sz w:val="20"/>
          <w:szCs w:val="20"/>
        </w:rPr>
        <w:tab/>
        <w:t>4604</w:t>
      </w:r>
      <w:r>
        <w:rPr>
          <w:rFonts w:ascii="Franklin Gothic Book" w:hAnsi="Franklin Gothic Book" w:cs="Arial"/>
          <w:sz w:val="20"/>
          <w:szCs w:val="20"/>
        </w:rPr>
        <w:tab/>
        <w:t>Advanced Composite Materials</w:t>
      </w:r>
    </w:p>
    <w:p w14:paraId="1927B036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ESM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 xml:space="preserve">5074 </w:t>
      </w:r>
      <w:r>
        <w:rPr>
          <w:rFonts w:ascii="Franklin Gothic Book" w:hAnsi="Franklin Gothic Book" w:cs="Arial"/>
          <w:sz w:val="20"/>
          <w:szCs w:val="20"/>
        </w:rPr>
        <w:tab/>
        <w:t>Mechanics of Laminated Composite Structures</w:t>
      </w:r>
    </w:p>
    <w:p w14:paraId="229FC762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ESM 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6014</w:t>
      </w:r>
      <w:r>
        <w:rPr>
          <w:rFonts w:ascii="Franklin Gothic Book" w:hAnsi="Franklin Gothic Book" w:cs="Arial"/>
          <w:sz w:val="20"/>
          <w:szCs w:val="20"/>
        </w:rPr>
        <w:tab/>
        <w:t>Mechanics of Composite Strength and Life</w:t>
      </w:r>
    </w:p>
    <w:p w14:paraId="66B0C42E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CHEM/ESM</w:t>
      </w:r>
      <w:r>
        <w:rPr>
          <w:rFonts w:ascii="Franklin Gothic Book" w:hAnsi="Franklin Gothic Book" w:cs="Arial"/>
          <w:sz w:val="20"/>
          <w:szCs w:val="20"/>
        </w:rPr>
        <w:tab/>
        <w:t>5174</w:t>
      </w:r>
      <w:r>
        <w:rPr>
          <w:rFonts w:ascii="Franklin Gothic Book" w:hAnsi="Franklin Gothic Book" w:cs="Arial"/>
          <w:sz w:val="20"/>
          <w:szCs w:val="20"/>
        </w:rPr>
        <w:tab/>
        <w:t>Polymer Viscoelasticity</w:t>
      </w:r>
    </w:p>
    <w:p w14:paraId="266300CA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MSE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504</w:t>
      </w:r>
      <w:r>
        <w:rPr>
          <w:rFonts w:ascii="Franklin Gothic Book" w:hAnsi="Franklin Gothic Book" w:cs="Arial"/>
          <w:sz w:val="20"/>
          <w:szCs w:val="20"/>
        </w:rPr>
        <w:tab/>
        <w:t>Polymer Deformation and Fracture</w:t>
      </w:r>
    </w:p>
    <w:p w14:paraId="3F220453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</w:p>
    <w:p w14:paraId="170CADCF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 xml:space="preserve">Micro- and </w:t>
      </w:r>
      <w:proofErr w:type="spellStart"/>
      <w:r>
        <w:rPr>
          <w:rFonts w:ascii="Franklin Gothic Book" w:hAnsi="Franklin Gothic Book" w:cs="Arial"/>
          <w:sz w:val="20"/>
          <w:szCs w:val="20"/>
          <w:u w:val="single"/>
        </w:rPr>
        <w:t>Opto</w:t>
      </w:r>
      <w:proofErr w:type="spellEnd"/>
      <w:r>
        <w:rPr>
          <w:rFonts w:ascii="Franklin Gothic Book" w:hAnsi="Franklin Gothic Book" w:cs="Arial"/>
          <w:sz w:val="20"/>
          <w:szCs w:val="20"/>
          <w:u w:val="single"/>
        </w:rPr>
        <w:t>-electronics Module</w:t>
      </w:r>
    </w:p>
    <w:p w14:paraId="5C74A6E1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HYS</w:t>
      </w:r>
      <w:r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984</w:t>
      </w:r>
      <w:r>
        <w:rPr>
          <w:rFonts w:ascii="Franklin Gothic Book" w:hAnsi="Franklin Gothic Book" w:cs="Arial"/>
          <w:sz w:val="20"/>
          <w:szCs w:val="20"/>
        </w:rPr>
        <w:tab/>
      </w:r>
      <w:proofErr w:type="spellStart"/>
      <w:r>
        <w:rPr>
          <w:rFonts w:ascii="Franklin Gothic Book" w:hAnsi="Franklin Gothic Book" w:cs="Arial"/>
          <w:sz w:val="20"/>
          <w:szCs w:val="20"/>
        </w:rPr>
        <w:t>Opto</w:t>
      </w:r>
      <w:proofErr w:type="spellEnd"/>
      <w:r>
        <w:rPr>
          <w:rFonts w:ascii="Franklin Gothic Book" w:hAnsi="Franklin Gothic Book" w:cs="Arial"/>
          <w:sz w:val="20"/>
          <w:szCs w:val="20"/>
        </w:rPr>
        <w:t>-Electronic Properties of Polymers</w:t>
      </w:r>
    </w:p>
    <w:p w14:paraId="0232E6ED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75D1B5C3" w14:textId="77777777" w:rsidR="00AA1C20" w:rsidRDefault="00AA1C20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</w:r>
      <w:r w:rsidR="00E0000C">
        <w:rPr>
          <w:rFonts w:ascii="Franklin Gothic Book" w:hAnsi="Franklin Gothic Book" w:cs="Arial"/>
          <w:sz w:val="20"/>
          <w:szCs w:val="20"/>
        </w:rPr>
        <w:t>CHEM</w:t>
      </w:r>
      <w:r w:rsidR="00E0000C">
        <w:rPr>
          <w:rFonts w:ascii="Franklin Gothic Book" w:hAnsi="Franklin Gothic Book" w:cs="Arial"/>
          <w:sz w:val="20"/>
          <w:szCs w:val="20"/>
        </w:rPr>
        <w:tab/>
        <w:t>4534</w:t>
      </w:r>
      <w:r w:rsidR="00E0000C">
        <w:rPr>
          <w:rFonts w:ascii="Franklin Gothic Book" w:hAnsi="Franklin Gothic Book" w:cs="Arial"/>
          <w:sz w:val="20"/>
          <w:szCs w:val="20"/>
        </w:rPr>
        <w:tab/>
        <w:t>Organic Chemistry of Polymers</w:t>
      </w:r>
    </w:p>
    <w:p w14:paraId="0936E55E" w14:textId="77777777" w:rsidR="00E0000C" w:rsidRDefault="00E0000C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CHEM 4224/MSE 4524</w:t>
      </w:r>
      <w:r>
        <w:rPr>
          <w:rFonts w:ascii="Franklin Gothic Book" w:hAnsi="Franklin Gothic Book" w:cs="Arial"/>
          <w:sz w:val="20"/>
          <w:szCs w:val="20"/>
        </w:rPr>
        <w:tab/>
        <w:t>Introduction to Polymer Processing</w:t>
      </w:r>
    </w:p>
    <w:p w14:paraId="1A0A045E" w14:textId="77777777" w:rsidR="00E0000C" w:rsidRDefault="00E0000C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MSE</w:t>
      </w:r>
      <w:r>
        <w:rPr>
          <w:rFonts w:ascii="Franklin Gothic Book" w:hAnsi="Franklin Gothic Book" w:cs="Arial"/>
          <w:sz w:val="20"/>
          <w:szCs w:val="20"/>
        </w:rPr>
        <w:tab/>
        <w:t>4554</w:t>
      </w:r>
      <w:r>
        <w:rPr>
          <w:rFonts w:ascii="Franklin Gothic Book" w:hAnsi="Franklin Gothic Book" w:cs="Arial"/>
          <w:sz w:val="20"/>
          <w:szCs w:val="20"/>
        </w:rPr>
        <w:tab/>
        <w:t>Polymer Engineering</w:t>
      </w:r>
    </w:p>
    <w:p w14:paraId="0D564CFD" w14:textId="77777777" w:rsidR="00E0000C" w:rsidRDefault="00E0000C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i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Choice of:</w:t>
      </w:r>
    </w:p>
    <w:p w14:paraId="42D43A49" w14:textId="77777777" w:rsidR="00E0000C" w:rsidRDefault="00E0000C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EE</w:t>
      </w:r>
      <w:r>
        <w:rPr>
          <w:rFonts w:ascii="Franklin Gothic Book" w:hAnsi="Franklin Gothic Book" w:cs="Arial"/>
          <w:sz w:val="20"/>
          <w:szCs w:val="20"/>
        </w:rPr>
        <w:tab/>
        <w:t>5144</w:t>
      </w:r>
      <w:r>
        <w:rPr>
          <w:rFonts w:ascii="Franklin Gothic Book" w:hAnsi="Franklin Gothic Book" w:cs="Arial"/>
          <w:sz w:val="20"/>
          <w:szCs w:val="20"/>
        </w:rPr>
        <w:tab/>
        <w:t>Introduction to Electro-Optics</w:t>
      </w:r>
    </w:p>
    <w:p w14:paraId="62CCDB15" w14:textId="77777777" w:rsidR="00E0000C" w:rsidRDefault="00E0000C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MSE</w:t>
      </w:r>
      <w:r>
        <w:rPr>
          <w:rFonts w:ascii="Franklin Gothic Book" w:hAnsi="Franklin Gothic Book" w:cs="Arial"/>
          <w:sz w:val="20"/>
          <w:szCs w:val="20"/>
        </w:rPr>
        <w:tab/>
        <w:t>5214</w:t>
      </w:r>
      <w:r>
        <w:rPr>
          <w:rFonts w:ascii="Franklin Gothic Book" w:hAnsi="Franklin Gothic Book" w:cs="Arial"/>
          <w:sz w:val="20"/>
          <w:szCs w:val="20"/>
        </w:rPr>
        <w:tab/>
      </w:r>
      <w:proofErr w:type="spellStart"/>
      <w:r>
        <w:rPr>
          <w:rFonts w:ascii="Franklin Gothic Book" w:hAnsi="Franklin Gothic Book" w:cs="Arial"/>
          <w:sz w:val="20"/>
          <w:szCs w:val="20"/>
        </w:rPr>
        <w:t>Opto</w:t>
      </w:r>
      <w:proofErr w:type="spellEnd"/>
      <w:r>
        <w:rPr>
          <w:rFonts w:ascii="Franklin Gothic Book" w:hAnsi="Franklin Gothic Book" w:cs="Arial"/>
          <w:sz w:val="20"/>
          <w:szCs w:val="20"/>
        </w:rPr>
        <w:t>-Electronics/Magnetic Applications</w:t>
      </w:r>
    </w:p>
    <w:p w14:paraId="67FDA94A" w14:textId="77777777" w:rsidR="00E0000C" w:rsidRPr="00AA1C20" w:rsidRDefault="00E0000C" w:rsidP="00E0000C">
      <w:pPr>
        <w:tabs>
          <w:tab w:val="left" w:pos="630"/>
          <w:tab w:val="left" w:pos="1260"/>
          <w:tab w:val="left" w:pos="2790"/>
          <w:tab w:val="left" w:pos="594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PHYS</w:t>
      </w:r>
      <w:r>
        <w:rPr>
          <w:rFonts w:ascii="Franklin Gothic Book" w:hAnsi="Franklin Gothic Book" w:cs="Arial"/>
          <w:sz w:val="20"/>
          <w:szCs w:val="20"/>
        </w:rPr>
        <w:tab/>
        <w:t>5614</w:t>
      </w:r>
      <w:r>
        <w:rPr>
          <w:rFonts w:ascii="Franklin Gothic Book" w:hAnsi="Franklin Gothic Book" w:cs="Arial"/>
          <w:sz w:val="20"/>
          <w:szCs w:val="20"/>
        </w:rPr>
        <w:tab/>
        <w:t>Introduction to Quantum Electronics</w:t>
      </w:r>
      <w:r>
        <w:rPr>
          <w:rFonts w:ascii="Franklin Gothic Book" w:hAnsi="Franklin Gothic Book" w:cs="Arial"/>
          <w:sz w:val="20"/>
          <w:szCs w:val="20"/>
        </w:rPr>
        <w:tab/>
      </w:r>
    </w:p>
    <w:sectPr w:rsidR="00E0000C" w:rsidRPr="00AA1C20" w:rsidSect="0046232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68F8"/>
    <w:rsid w:val="000603D4"/>
    <w:rsid w:val="00061F79"/>
    <w:rsid w:val="00063093"/>
    <w:rsid w:val="00071CA0"/>
    <w:rsid w:val="00071D25"/>
    <w:rsid w:val="0007679A"/>
    <w:rsid w:val="000801F3"/>
    <w:rsid w:val="0008118A"/>
    <w:rsid w:val="00084507"/>
    <w:rsid w:val="00086169"/>
    <w:rsid w:val="00086EFC"/>
    <w:rsid w:val="0008789D"/>
    <w:rsid w:val="00090A87"/>
    <w:rsid w:val="00091874"/>
    <w:rsid w:val="00091ED4"/>
    <w:rsid w:val="000A127D"/>
    <w:rsid w:val="000A252C"/>
    <w:rsid w:val="000A3B05"/>
    <w:rsid w:val="000A4C65"/>
    <w:rsid w:val="000A71C0"/>
    <w:rsid w:val="000A7471"/>
    <w:rsid w:val="000B0899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A94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2DAF"/>
    <w:rsid w:val="001336A3"/>
    <w:rsid w:val="0013530A"/>
    <w:rsid w:val="001379AD"/>
    <w:rsid w:val="00141E23"/>
    <w:rsid w:val="001445A8"/>
    <w:rsid w:val="001458DB"/>
    <w:rsid w:val="001463F4"/>
    <w:rsid w:val="00147477"/>
    <w:rsid w:val="0014772F"/>
    <w:rsid w:val="0015014A"/>
    <w:rsid w:val="00152DC6"/>
    <w:rsid w:val="00153CD6"/>
    <w:rsid w:val="00155651"/>
    <w:rsid w:val="00157970"/>
    <w:rsid w:val="00161044"/>
    <w:rsid w:val="001610FF"/>
    <w:rsid w:val="00163742"/>
    <w:rsid w:val="001638D7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0476"/>
    <w:rsid w:val="001F136E"/>
    <w:rsid w:val="001F2A2C"/>
    <w:rsid w:val="001F2E13"/>
    <w:rsid w:val="001F328A"/>
    <w:rsid w:val="001F6B5C"/>
    <w:rsid w:val="00200534"/>
    <w:rsid w:val="00202FBE"/>
    <w:rsid w:val="0020630A"/>
    <w:rsid w:val="0020635A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796"/>
    <w:rsid w:val="00265E69"/>
    <w:rsid w:val="00266235"/>
    <w:rsid w:val="00266C62"/>
    <w:rsid w:val="00270228"/>
    <w:rsid w:val="00276E8D"/>
    <w:rsid w:val="002878E4"/>
    <w:rsid w:val="00290BA8"/>
    <w:rsid w:val="00291D68"/>
    <w:rsid w:val="00291FEB"/>
    <w:rsid w:val="00292363"/>
    <w:rsid w:val="00297DD4"/>
    <w:rsid w:val="002A1B0C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E0AA6"/>
    <w:rsid w:val="002E1B9C"/>
    <w:rsid w:val="002E385F"/>
    <w:rsid w:val="002E3E4B"/>
    <w:rsid w:val="002E45C6"/>
    <w:rsid w:val="002E4EA9"/>
    <w:rsid w:val="002E53C4"/>
    <w:rsid w:val="002E655D"/>
    <w:rsid w:val="002E6727"/>
    <w:rsid w:val="002F1206"/>
    <w:rsid w:val="002F253D"/>
    <w:rsid w:val="002F54E8"/>
    <w:rsid w:val="002F773C"/>
    <w:rsid w:val="00302E4D"/>
    <w:rsid w:val="003031FA"/>
    <w:rsid w:val="00304D4F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481"/>
    <w:rsid w:val="00340BE5"/>
    <w:rsid w:val="003433C0"/>
    <w:rsid w:val="00345A9E"/>
    <w:rsid w:val="00345DA7"/>
    <w:rsid w:val="00347D9D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1E3B"/>
    <w:rsid w:val="003834DE"/>
    <w:rsid w:val="003844A9"/>
    <w:rsid w:val="00386E24"/>
    <w:rsid w:val="003918EA"/>
    <w:rsid w:val="00393023"/>
    <w:rsid w:val="00393914"/>
    <w:rsid w:val="0039644E"/>
    <w:rsid w:val="00396460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0B2A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6132"/>
    <w:rsid w:val="003F70A2"/>
    <w:rsid w:val="003F746F"/>
    <w:rsid w:val="00400DD4"/>
    <w:rsid w:val="00400E50"/>
    <w:rsid w:val="004012D3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088F"/>
    <w:rsid w:val="00431373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6031B"/>
    <w:rsid w:val="00462320"/>
    <w:rsid w:val="004626B7"/>
    <w:rsid w:val="00462B52"/>
    <w:rsid w:val="00462F82"/>
    <w:rsid w:val="0046321E"/>
    <w:rsid w:val="0046664D"/>
    <w:rsid w:val="004707BD"/>
    <w:rsid w:val="00471A25"/>
    <w:rsid w:val="00475FE8"/>
    <w:rsid w:val="004767FD"/>
    <w:rsid w:val="00480E42"/>
    <w:rsid w:val="00481408"/>
    <w:rsid w:val="00482604"/>
    <w:rsid w:val="00485222"/>
    <w:rsid w:val="004854A3"/>
    <w:rsid w:val="004917D2"/>
    <w:rsid w:val="004946E6"/>
    <w:rsid w:val="00495D32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3297"/>
    <w:rsid w:val="004C39CE"/>
    <w:rsid w:val="004C48B4"/>
    <w:rsid w:val="004C5A9C"/>
    <w:rsid w:val="004D089E"/>
    <w:rsid w:val="004D0CB6"/>
    <w:rsid w:val="004D3430"/>
    <w:rsid w:val="004D4252"/>
    <w:rsid w:val="004D4E79"/>
    <w:rsid w:val="004E35E8"/>
    <w:rsid w:val="004E6E07"/>
    <w:rsid w:val="004F1624"/>
    <w:rsid w:val="004F20E7"/>
    <w:rsid w:val="004F3CF0"/>
    <w:rsid w:val="004F50F1"/>
    <w:rsid w:val="004F5FE6"/>
    <w:rsid w:val="0050039D"/>
    <w:rsid w:val="005015AD"/>
    <w:rsid w:val="00503129"/>
    <w:rsid w:val="00513440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504C"/>
    <w:rsid w:val="005363C8"/>
    <w:rsid w:val="00536691"/>
    <w:rsid w:val="005371C6"/>
    <w:rsid w:val="00537812"/>
    <w:rsid w:val="00541EDA"/>
    <w:rsid w:val="00544CB7"/>
    <w:rsid w:val="005474DB"/>
    <w:rsid w:val="00547C39"/>
    <w:rsid w:val="0055084D"/>
    <w:rsid w:val="00550B07"/>
    <w:rsid w:val="005530D3"/>
    <w:rsid w:val="00553990"/>
    <w:rsid w:val="00561915"/>
    <w:rsid w:val="005622FC"/>
    <w:rsid w:val="00562587"/>
    <w:rsid w:val="005642B1"/>
    <w:rsid w:val="00565F46"/>
    <w:rsid w:val="00566219"/>
    <w:rsid w:val="00567F47"/>
    <w:rsid w:val="00570CFC"/>
    <w:rsid w:val="00571CE0"/>
    <w:rsid w:val="00572301"/>
    <w:rsid w:val="005774E7"/>
    <w:rsid w:val="00580C47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318F"/>
    <w:rsid w:val="0059409B"/>
    <w:rsid w:val="005944B2"/>
    <w:rsid w:val="00594DDE"/>
    <w:rsid w:val="005A066C"/>
    <w:rsid w:val="005A12C0"/>
    <w:rsid w:val="005A4159"/>
    <w:rsid w:val="005A45EA"/>
    <w:rsid w:val="005A5BD4"/>
    <w:rsid w:val="005A6C4F"/>
    <w:rsid w:val="005B394A"/>
    <w:rsid w:val="005B6172"/>
    <w:rsid w:val="005C0014"/>
    <w:rsid w:val="005C065D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16B91"/>
    <w:rsid w:val="00620DA3"/>
    <w:rsid w:val="00621C41"/>
    <w:rsid w:val="006224EF"/>
    <w:rsid w:val="0062261B"/>
    <w:rsid w:val="006237E5"/>
    <w:rsid w:val="00623815"/>
    <w:rsid w:val="00626641"/>
    <w:rsid w:val="00630D44"/>
    <w:rsid w:val="0063129A"/>
    <w:rsid w:val="00632906"/>
    <w:rsid w:val="00632D3B"/>
    <w:rsid w:val="006345E8"/>
    <w:rsid w:val="006363D5"/>
    <w:rsid w:val="0064035C"/>
    <w:rsid w:val="00642510"/>
    <w:rsid w:val="0064363C"/>
    <w:rsid w:val="00647A85"/>
    <w:rsid w:val="00650D7F"/>
    <w:rsid w:val="006534C0"/>
    <w:rsid w:val="00653BB7"/>
    <w:rsid w:val="00653E90"/>
    <w:rsid w:val="006556FD"/>
    <w:rsid w:val="00655BD1"/>
    <w:rsid w:val="0066230C"/>
    <w:rsid w:val="0066272B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90918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270E"/>
    <w:rsid w:val="006B3E3E"/>
    <w:rsid w:val="006B5802"/>
    <w:rsid w:val="006B67A7"/>
    <w:rsid w:val="006C02CA"/>
    <w:rsid w:val="006C0BBB"/>
    <w:rsid w:val="006C101F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B2422"/>
    <w:rsid w:val="007B3B98"/>
    <w:rsid w:val="007C0868"/>
    <w:rsid w:val="007C1362"/>
    <w:rsid w:val="007C2A24"/>
    <w:rsid w:val="007C2BA7"/>
    <w:rsid w:val="007C3285"/>
    <w:rsid w:val="007D0188"/>
    <w:rsid w:val="007D13AD"/>
    <w:rsid w:val="007D626F"/>
    <w:rsid w:val="007D6BC0"/>
    <w:rsid w:val="007E0EB1"/>
    <w:rsid w:val="007E1B93"/>
    <w:rsid w:val="007E2A6B"/>
    <w:rsid w:val="007E4C13"/>
    <w:rsid w:val="007E546C"/>
    <w:rsid w:val="007E6B6C"/>
    <w:rsid w:val="007E7683"/>
    <w:rsid w:val="007F134C"/>
    <w:rsid w:val="007F329A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40154"/>
    <w:rsid w:val="008414AC"/>
    <w:rsid w:val="00843296"/>
    <w:rsid w:val="0084484A"/>
    <w:rsid w:val="00844AF7"/>
    <w:rsid w:val="0084656B"/>
    <w:rsid w:val="00851F0D"/>
    <w:rsid w:val="00852948"/>
    <w:rsid w:val="0085425F"/>
    <w:rsid w:val="00860981"/>
    <w:rsid w:val="008609D5"/>
    <w:rsid w:val="00867F8C"/>
    <w:rsid w:val="008722C1"/>
    <w:rsid w:val="0087236E"/>
    <w:rsid w:val="008724EE"/>
    <w:rsid w:val="008737CD"/>
    <w:rsid w:val="00873A06"/>
    <w:rsid w:val="008754FD"/>
    <w:rsid w:val="00875C9D"/>
    <w:rsid w:val="008765B5"/>
    <w:rsid w:val="00876B78"/>
    <w:rsid w:val="00883A74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53A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6AD6"/>
    <w:rsid w:val="008E7F42"/>
    <w:rsid w:val="008F42D5"/>
    <w:rsid w:val="008F5AFE"/>
    <w:rsid w:val="008F7D65"/>
    <w:rsid w:val="00900F8A"/>
    <w:rsid w:val="00901B2D"/>
    <w:rsid w:val="00902127"/>
    <w:rsid w:val="0090279B"/>
    <w:rsid w:val="0090486C"/>
    <w:rsid w:val="00905723"/>
    <w:rsid w:val="00906375"/>
    <w:rsid w:val="0091073F"/>
    <w:rsid w:val="00911287"/>
    <w:rsid w:val="00913307"/>
    <w:rsid w:val="009179DA"/>
    <w:rsid w:val="009217BD"/>
    <w:rsid w:val="00922FF6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24BE"/>
    <w:rsid w:val="00962F49"/>
    <w:rsid w:val="00962F76"/>
    <w:rsid w:val="00963DAE"/>
    <w:rsid w:val="00972540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5358"/>
    <w:rsid w:val="009C6371"/>
    <w:rsid w:val="009D1BEA"/>
    <w:rsid w:val="009D1EBE"/>
    <w:rsid w:val="009D2CF6"/>
    <w:rsid w:val="009D3BF2"/>
    <w:rsid w:val="009D3F5F"/>
    <w:rsid w:val="009D43DB"/>
    <w:rsid w:val="009D7E48"/>
    <w:rsid w:val="009E0CE0"/>
    <w:rsid w:val="009E123D"/>
    <w:rsid w:val="009E1F1A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20C94"/>
    <w:rsid w:val="00A238D1"/>
    <w:rsid w:val="00A24BC5"/>
    <w:rsid w:val="00A26017"/>
    <w:rsid w:val="00A26C79"/>
    <w:rsid w:val="00A2735A"/>
    <w:rsid w:val="00A30625"/>
    <w:rsid w:val="00A32EC5"/>
    <w:rsid w:val="00A35D57"/>
    <w:rsid w:val="00A40D9A"/>
    <w:rsid w:val="00A41483"/>
    <w:rsid w:val="00A45F9B"/>
    <w:rsid w:val="00A51B76"/>
    <w:rsid w:val="00A52AD3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1C20"/>
    <w:rsid w:val="00AA4DE6"/>
    <w:rsid w:val="00AA5295"/>
    <w:rsid w:val="00AA6117"/>
    <w:rsid w:val="00AA65CF"/>
    <w:rsid w:val="00AB2F73"/>
    <w:rsid w:val="00AB49AE"/>
    <w:rsid w:val="00AB5AE7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B6C"/>
    <w:rsid w:val="00AD7C17"/>
    <w:rsid w:val="00AE0E1F"/>
    <w:rsid w:val="00AE3328"/>
    <w:rsid w:val="00AE391A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D33"/>
    <w:rsid w:val="00BA223C"/>
    <w:rsid w:val="00BA22C5"/>
    <w:rsid w:val="00BA61D1"/>
    <w:rsid w:val="00BA64E2"/>
    <w:rsid w:val="00BA7047"/>
    <w:rsid w:val="00BA7BC1"/>
    <w:rsid w:val="00BB0286"/>
    <w:rsid w:val="00BB1C89"/>
    <w:rsid w:val="00BB4C84"/>
    <w:rsid w:val="00BB79D9"/>
    <w:rsid w:val="00BC3936"/>
    <w:rsid w:val="00BC3A24"/>
    <w:rsid w:val="00BC7318"/>
    <w:rsid w:val="00BD1B8C"/>
    <w:rsid w:val="00BD24DE"/>
    <w:rsid w:val="00BD2EDF"/>
    <w:rsid w:val="00BD4741"/>
    <w:rsid w:val="00BE0166"/>
    <w:rsid w:val="00BE140F"/>
    <w:rsid w:val="00BE14A2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5C71"/>
    <w:rsid w:val="00BF5C9D"/>
    <w:rsid w:val="00BF729D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17E2"/>
    <w:rsid w:val="00C22B56"/>
    <w:rsid w:val="00C23125"/>
    <w:rsid w:val="00C2534F"/>
    <w:rsid w:val="00C31152"/>
    <w:rsid w:val="00C31AD8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60B98"/>
    <w:rsid w:val="00C61B89"/>
    <w:rsid w:val="00C6247E"/>
    <w:rsid w:val="00C651AF"/>
    <w:rsid w:val="00C67F10"/>
    <w:rsid w:val="00C72AE8"/>
    <w:rsid w:val="00C736E4"/>
    <w:rsid w:val="00C74F4B"/>
    <w:rsid w:val="00C753EB"/>
    <w:rsid w:val="00C7571B"/>
    <w:rsid w:val="00C766F5"/>
    <w:rsid w:val="00C81E5C"/>
    <w:rsid w:val="00C82509"/>
    <w:rsid w:val="00C85144"/>
    <w:rsid w:val="00C90ED6"/>
    <w:rsid w:val="00C93D5B"/>
    <w:rsid w:val="00C95138"/>
    <w:rsid w:val="00C97C6D"/>
    <w:rsid w:val="00CA35DF"/>
    <w:rsid w:val="00CA43CC"/>
    <w:rsid w:val="00CA6980"/>
    <w:rsid w:val="00CB13F9"/>
    <w:rsid w:val="00CB323D"/>
    <w:rsid w:val="00CB4672"/>
    <w:rsid w:val="00CB5706"/>
    <w:rsid w:val="00CB5A7F"/>
    <w:rsid w:val="00CC1C9D"/>
    <w:rsid w:val="00CC344A"/>
    <w:rsid w:val="00CC5534"/>
    <w:rsid w:val="00CC5802"/>
    <w:rsid w:val="00CD7E7F"/>
    <w:rsid w:val="00CE042C"/>
    <w:rsid w:val="00CE4B9D"/>
    <w:rsid w:val="00CE5A23"/>
    <w:rsid w:val="00CF1FAF"/>
    <w:rsid w:val="00CF32C5"/>
    <w:rsid w:val="00CF3EA9"/>
    <w:rsid w:val="00CF58C1"/>
    <w:rsid w:val="00CF7CB4"/>
    <w:rsid w:val="00D04A3D"/>
    <w:rsid w:val="00D06AD2"/>
    <w:rsid w:val="00D06D68"/>
    <w:rsid w:val="00D1174D"/>
    <w:rsid w:val="00D13442"/>
    <w:rsid w:val="00D143D5"/>
    <w:rsid w:val="00D15622"/>
    <w:rsid w:val="00D172DC"/>
    <w:rsid w:val="00D17402"/>
    <w:rsid w:val="00D20847"/>
    <w:rsid w:val="00D208C9"/>
    <w:rsid w:val="00D235D1"/>
    <w:rsid w:val="00D24706"/>
    <w:rsid w:val="00D24B65"/>
    <w:rsid w:val="00D25F9C"/>
    <w:rsid w:val="00D27761"/>
    <w:rsid w:val="00D27E98"/>
    <w:rsid w:val="00D3025A"/>
    <w:rsid w:val="00D31543"/>
    <w:rsid w:val="00D31BEB"/>
    <w:rsid w:val="00D338F2"/>
    <w:rsid w:val="00D4042B"/>
    <w:rsid w:val="00D43403"/>
    <w:rsid w:val="00D444EE"/>
    <w:rsid w:val="00D47246"/>
    <w:rsid w:val="00D514BA"/>
    <w:rsid w:val="00D51D9E"/>
    <w:rsid w:val="00D537CC"/>
    <w:rsid w:val="00D53B38"/>
    <w:rsid w:val="00D54211"/>
    <w:rsid w:val="00D55F4C"/>
    <w:rsid w:val="00D57285"/>
    <w:rsid w:val="00D60079"/>
    <w:rsid w:val="00D60735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A7C63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726"/>
    <w:rsid w:val="00E0000C"/>
    <w:rsid w:val="00E0218F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6A11"/>
    <w:rsid w:val="00EA09F1"/>
    <w:rsid w:val="00EA1156"/>
    <w:rsid w:val="00EA36BB"/>
    <w:rsid w:val="00EA4D0D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C09BC"/>
    <w:rsid w:val="00EC0D7E"/>
    <w:rsid w:val="00EC231C"/>
    <w:rsid w:val="00EC3213"/>
    <w:rsid w:val="00EC3231"/>
    <w:rsid w:val="00EC3A9F"/>
    <w:rsid w:val="00EC5BC6"/>
    <w:rsid w:val="00EC6B25"/>
    <w:rsid w:val="00EC749A"/>
    <w:rsid w:val="00ED1BA0"/>
    <w:rsid w:val="00ED1EFA"/>
    <w:rsid w:val="00ED4F3D"/>
    <w:rsid w:val="00ED64C7"/>
    <w:rsid w:val="00ED6795"/>
    <w:rsid w:val="00ED7885"/>
    <w:rsid w:val="00EE25CE"/>
    <w:rsid w:val="00EE38B9"/>
    <w:rsid w:val="00EE425C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51FE9"/>
    <w:rsid w:val="00F536D3"/>
    <w:rsid w:val="00F54C59"/>
    <w:rsid w:val="00F5626B"/>
    <w:rsid w:val="00F56BC4"/>
    <w:rsid w:val="00F5745E"/>
    <w:rsid w:val="00F60A2B"/>
    <w:rsid w:val="00F60AAC"/>
    <w:rsid w:val="00F616E3"/>
    <w:rsid w:val="00F61F91"/>
    <w:rsid w:val="00F64622"/>
    <w:rsid w:val="00F648B7"/>
    <w:rsid w:val="00F67FBC"/>
    <w:rsid w:val="00F701BB"/>
    <w:rsid w:val="00F71792"/>
    <w:rsid w:val="00F71F11"/>
    <w:rsid w:val="00F7232C"/>
    <w:rsid w:val="00F72AF3"/>
    <w:rsid w:val="00F72E65"/>
    <w:rsid w:val="00F735EC"/>
    <w:rsid w:val="00F82A36"/>
    <w:rsid w:val="00F85C32"/>
    <w:rsid w:val="00F8702C"/>
    <w:rsid w:val="00F876FD"/>
    <w:rsid w:val="00F91E8B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756A"/>
    <w:rsid w:val="00FB7D88"/>
    <w:rsid w:val="00FC19FF"/>
    <w:rsid w:val="00FC359A"/>
    <w:rsid w:val="00FD00BC"/>
    <w:rsid w:val="00FD0F06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815F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9C4E-3099-40E5-B9EE-DD722B3F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subject/>
  <dc:creator>Susan Rosebrough</dc:creator>
  <cp:keywords/>
  <dc:description/>
  <cp:lastModifiedBy>Felix, Kim</cp:lastModifiedBy>
  <cp:revision>2</cp:revision>
  <cp:lastPrinted>2016-04-18T19:52:00Z</cp:lastPrinted>
  <dcterms:created xsi:type="dcterms:W3CDTF">2021-11-23T15:35:00Z</dcterms:created>
  <dcterms:modified xsi:type="dcterms:W3CDTF">2021-11-23T15:35:00Z</dcterms:modified>
</cp:coreProperties>
</file>